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56" w:rsidRPr="00234444" w:rsidRDefault="00715856" w:rsidP="00715856">
      <w:pPr>
        <w:jc w:val="center"/>
        <w:rPr>
          <w:rFonts w:ascii="GHEA Mariam" w:hAnsi="GHEA Mariam"/>
          <w:b/>
          <w:sz w:val="16"/>
        </w:rPr>
      </w:pPr>
      <w:r>
        <w:rPr>
          <w:rFonts w:ascii="GHEA Mariam" w:hAnsi="GHEA Mariam"/>
          <w:b/>
          <w:noProof/>
          <w:sz w:val="16"/>
          <w:szCs w:val="16"/>
          <w:lang w:val="en-GB" w:eastAsia="en-GB"/>
        </w:rPr>
        <w:drawing>
          <wp:inline distT="0" distB="0" distL="0" distR="0">
            <wp:extent cx="1000125" cy="952500"/>
            <wp:effectExtent l="1905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56" w:rsidRPr="00234444" w:rsidRDefault="00715856" w:rsidP="00715856">
      <w:pPr>
        <w:jc w:val="center"/>
        <w:rPr>
          <w:rFonts w:ascii="GHEA Mariam" w:hAnsi="GHEA Mariam" w:cs="Sylfaen"/>
          <w:b/>
          <w:sz w:val="32"/>
        </w:rPr>
      </w:pPr>
      <w:r w:rsidRPr="00234444">
        <w:rPr>
          <w:rFonts w:ascii="GHEA Mariam" w:hAnsi="GHEA Mariam" w:cs="Sylfaen"/>
          <w:b/>
          <w:sz w:val="32"/>
        </w:rPr>
        <w:t>ՀԱՅԱՍՏԱՆԻ</w:t>
      </w:r>
      <w:r w:rsidRPr="00234444">
        <w:rPr>
          <w:rFonts w:ascii="GHEA Mariam" w:hAnsi="GHEA Mariam" w:cs="Arial Armenian"/>
          <w:b/>
          <w:sz w:val="32"/>
        </w:rPr>
        <w:t xml:space="preserve"> </w:t>
      </w:r>
      <w:r w:rsidRPr="00234444">
        <w:rPr>
          <w:rFonts w:ascii="GHEA Mariam" w:hAnsi="GHEA Mariam" w:cs="Sylfaen"/>
          <w:b/>
          <w:sz w:val="32"/>
        </w:rPr>
        <w:t>ՀԱՆՐԱՊԵՏՈՒԹՅՈՒՆ</w:t>
      </w:r>
    </w:p>
    <w:p w:rsidR="00715856" w:rsidRPr="00234444" w:rsidRDefault="00715856" w:rsidP="00715856">
      <w:pPr>
        <w:tabs>
          <w:tab w:val="left" w:pos="1785"/>
          <w:tab w:val="center" w:pos="4960"/>
        </w:tabs>
        <w:spacing w:line="360" w:lineRule="auto"/>
        <w:rPr>
          <w:rFonts w:ascii="GHEA Mariam" w:hAnsi="GHEA Mariam" w:cs="Sylfaen"/>
          <w:b/>
          <w:sz w:val="32"/>
        </w:rPr>
      </w:pPr>
      <w:r>
        <w:rPr>
          <w:rFonts w:ascii="GHEA Mariam" w:hAnsi="GHEA Mariam" w:cs="Sylfaen"/>
          <w:b/>
          <w:sz w:val="32"/>
        </w:rPr>
        <w:tab/>
      </w:r>
      <w:r>
        <w:rPr>
          <w:rFonts w:ascii="GHEA Mariam" w:hAnsi="GHEA Mariam" w:cs="Sylfaen"/>
          <w:b/>
          <w:sz w:val="32"/>
        </w:rPr>
        <w:tab/>
      </w:r>
      <w:r w:rsidRPr="00234444">
        <w:rPr>
          <w:rFonts w:ascii="GHEA Mariam" w:hAnsi="GHEA Mariam" w:cs="Sylfaen"/>
          <w:b/>
          <w:sz w:val="32"/>
        </w:rPr>
        <w:t>ԿՈՏԱՅՔԻ</w:t>
      </w:r>
      <w:r w:rsidRPr="00234444">
        <w:rPr>
          <w:rFonts w:ascii="GHEA Mariam" w:hAnsi="GHEA Mariam" w:cs="Arial Armenian"/>
          <w:b/>
          <w:sz w:val="32"/>
        </w:rPr>
        <w:t xml:space="preserve"> </w:t>
      </w:r>
      <w:r w:rsidRPr="00234444">
        <w:rPr>
          <w:rFonts w:ascii="GHEA Mariam" w:hAnsi="GHEA Mariam" w:cs="Sylfaen"/>
          <w:b/>
          <w:sz w:val="32"/>
        </w:rPr>
        <w:t>ՄԱՐԶՊԵՏ</w:t>
      </w:r>
    </w:p>
    <w:p w:rsidR="00715856" w:rsidRPr="00234444" w:rsidRDefault="00CB2D98" w:rsidP="00715856">
      <w:pPr>
        <w:jc w:val="center"/>
        <w:rPr>
          <w:rFonts w:ascii="GHEA Mariam" w:hAnsi="GHEA Mariam"/>
          <w:b/>
        </w:rPr>
      </w:pPr>
      <w:r>
        <w:rPr>
          <w:rFonts w:ascii="GHEA Mariam" w:hAnsi="GHEA Mariam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6949440" cy="0"/>
                <wp:effectExtent l="30480" t="36830" r="30480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E56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6.65pt" to="514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fj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715856" w:rsidRPr="008D77C8" w:rsidRDefault="00715856" w:rsidP="00715856">
      <w:pPr>
        <w:jc w:val="center"/>
        <w:rPr>
          <w:rFonts w:ascii="GHEA Mariam" w:hAnsi="GHEA Mariam"/>
          <w:sz w:val="16"/>
          <w:szCs w:val="16"/>
        </w:rPr>
      </w:pPr>
      <w:r w:rsidRPr="00BD69DB">
        <w:rPr>
          <w:rFonts w:ascii="GHEA Mariam" w:hAnsi="GHEA Mariam"/>
          <w:sz w:val="16"/>
          <w:szCs w:val="16"/>
        </w:rPr>
        <w:t xml:space="preserve">2301, </w:t>
      </w:r>
      <w:r w:rsidRPr="00BD69DB">
        <w:rPr>
          <w:rFonts w:ascii="GHEA Mariam" w:hAnsi="GHEA Mariam" w:cs="Sylfaen"/>
          <w:sz w:val="16"/>
          <w:szCs w:val="16"/>
        </w:rPr>
        <w:t>ք</w:t>
      </w:r>
      <w:r w:rsidRPr="00BD69DB">
        <w:rPr>
          <w:rFonts w:ascii="GHEA Mariam" w:hAnsi="GHEA Mariam" w:cs="Arial Armenian"/>
          <w:sz w:val="16"/>
          <w:szCs w:val="16"/>
        </w:rPr>
        <w:t xml:space="preserve">. </w:t>
      </w:r>
      <w:r w:rsidRPr="00BD69DB">
        <w:rPr>
          <w:rFonts w:ascii="GHEA Mariam" w:hAnsi="GHEA Mariam" w:cs="Sylfaen"/>
          <w:sz w:val="16"/>
          <w:szCs w:val="16"/>
        </w:rPr>
        <w:t>Հրազդան</w:t>
      </w:r>
      <w:r w:rsidRPr="00BD69DB">
        <w:rPr>
          <w:rFonts w:ascii="GHEA Mariam" w:hAnsi="GHEA Mariam" w:cs="Arial Armenian"/>
          <w:sz w:val="16"/>
          <w:szCs w:val="16"/>
        </w:rPr>
        <w:t xml:space="preserve">, </w:t>
      </w:r>
      <w:r w:rsidRPr="00BD69DB">
        <w:rPr>
          <w:rFonts w:ascii="GHEA Mariam" w:hAnsi="GHEA Mariam" w:cs="Sylfaen"/>
          <w:sz w:val="16"/>
          <w:szCs w:val="16"/>
        </w:rPr>
        <w:t>Կենտրոն</w:t>
      </w:r>
      <w:r w:rsidRPr="00BD69DB">
        <w:rPr>
          <w:rFonts w:ascii="GHEA Mariam" w:hAnsi="GHEA Mariam"/>
          <w:sz w:val="16"/>
          <w:szCs w:val="16"/>
        </w:rPr>
        <w:t xml:space="preserve">, </w:t>
      </w:r>
      <w:r w:rsidRPr="00BD69DB">
        <w:rPr>
          <w:rFonts w:ascii="GHEA Mariam" w:hAnsi="GHEA Mariam" w:cs="Sylfaen"/>
          <w:sz w:val="16"/>
          <w:szCs w:val="16"/>
        </w:rPr>
        <w:t>Վարչական</w:t>
      </w:r>
      <w:r w:rsidRPr="00BD69DB">
        <w:rPr>
          <w:rFonts w:ascii="GHEA Mariam" w:hAnsi="GHEA Mariam"/>
          <w:sz w:val="16"/>
          <w:szCs w:val="16"/>
        </w:rPr>
        <w:t xml:space="preserve"> </w:t>
      </w:r>
      <w:r w:rsidRPr="00BD69DB">
        <w:rPr>
          <w:rFonts w:ascii="GHEA Mariam" w:hAnsi="GHEA Mariam" w:cs="Sylfaen"/>
          <w:sz w:val="16"/>
          <w:szCs w:val="16"/>
        </w:rPr>
        <w:t>շենք</w:t>
      </w:r>
      <w:r w:rsidRPr="00BD69DB">
        <w:rPr>
          <w:rFonts w:ascii="GHEA Mariam" w:hAnsi="GHEA Mariam" w:cs="Arial Armenian"/>
          <w:sz w:val="16"/>
          <w:szCs w:val="16"/>
        </w:rPr>
        <w:t xml:space="preserve">, </w:t>
      </w:r>
      <w:r w:rsidRPr="00BD69DB">
        <w:rPr>
          <w:rFonts w:ascii="GHEA Mariam" w:hAnsi="GHEA Mariam" w:cs="Sylfaen"/>
          <w:sz w:val="16"/>
          <w:szCs w:val="16"/>
        </w:rPr>
        <w:t>Հեռ.</w:t>
      </w:r>
      <w:r w:rsidRPr="00BD69DB">
        <w:rPr>
          <w:rFonts w:ascii="GHEA Mariam" w:hAnsi="GHEA Mariam"/>
          <w:sz w:val="16"/>
          <w:szCs w:val="16"/>
        </w:rPr>
        <w:t xml:space="preserve"> (+374 223) 2 37 13 , </w:t>
      </w:r>
      <w:r w:rsidRPr="00BD69DB">
        <w:rPr>
          <w:rFonts w:ascii="GHEA Mariam" w:hAnsi="GHEA Mariam" w:cs="Sylfaen"/>
          <w:sz w:val="16"/>
          <w:szCs w:val="16"/>
        </w:rPr>
        <w:t>Ֆաքս</w:t>
      </w:r>
      <w:r w:rsidRPr="00BD69DB">
        <w:rPr>
          <w:rFonts w:ascii="GHEA Mariam" w:hAnsi="GHEA Mariam"/>
          <w:sz w:val="16"/>
          <w:szCs w:val="16"/>
        </w:rPr>
        <w:t xml:space="preserve"> (+374 223) 2 36 63, էլ.փոստ </w:t>
      </w:r>
      <w:hyperlink r:id="rId9" w:history="1">
        <w:r w:rsidRPr="00BD69DB">
          <w:rPr>
            <w:rStyle w:val="a3"/>
            <w:rFonts w:ascii="GHEA Mariam" w:hAnsi="GHEA Mariam"/>
          </w:rPr>
          <w:t>kotayk@mta.gov.am</w:t>
        </w:r>
      </w:hyperlink>
    </w:p>
    <w:p w:rsidR="00715856" w:rsidRPr="008D77C8" w:rsidRDefault="00715856" w:rsidP="00715856">
      <w:pPr>
        <w:jc w:val="center"/>
        <w:rPr>
          <w:rFonts w:ascii="GHEA Mariam" w:hAnsi="GHEA Mariam"/>
          <w:sz w:val="16"/>
          <w:szCs w:val="16"/>
        </w:rPr>
      </w:pPr>
    </w:p>
    <w:p w:rsidR="00715856" w:rsidRPr="008D77C8" w:rsidRDefault="00715856" w:rsidP="0023726B">
      <w:pPr>
        <w:ind w:right="140"/>
        <w:jc w:val="center"/>
        <w:rPr>
          <w:rFonts w:ascii="Arial" w:hAnsi="Arial"/>
          <w:sz w:val="16"/>
          <w:szCs w:val="16"/>
        </w:rPr>
      </w:pPr>
    </w:p>
    <w:p w:rsidR="00715856" w:rsidRPr="008D77C8" w:rsidRDefault="00715856" w:rsidP="00715856">
      <w:pPr>
        <w:jc w:val="center"/>
        <w:rPr>
          <w:rFonts w:ascii="GHEA Mariam" w:hAnsi="GHEA Mariam"/>
          <w:sz w:val="16"/>
          <w:szCs w:val="16"/>
        </w:rPr>
      </w:pPr>
    </w:p>
    <w:p w:rsidR="00DB78F9" w:rsidRPr="004E210F" w:rsidRDefault="00715856" w:rsidP="00AC257D">
      <w:pPr>
        <w:rPr>
          <w:rFonts w:ascii="GHEA Mariam" w:hAnsi="GHEA Mariam"/>
          <w:b/>
          <w:color w:val="221E1F"/>
          <w:sz w:val="22"/>
          <w:szCs w:val="22"/>
        </w:rPr>
      </w:pPr>
      <w:r w:rsidRPr="00234444">
        <w:rPr>
          <w:rFonts w:ascii="GHEA Mariam" w:hAnsi="GHEA Mariam"/>
          <w:b/>
          <w:sz w:val="20"/>
          <w:szCs w:val="20"/>
        </w:rPr>
        <w:t>-----------------------------N----------------------------------------</w:t>
      </w:r>
      <w:r w:rsidRPr="008D77C8">
        <w:rPr>
          <w:rFonts w:ascii="GHEA Mariam" w:hAnsi="GHEA Mariam"/>
          <w:b/>
          <w:color w:val="221E1F"/>
          <w:sz w:val="22"/>
          <w:szCs w:val="22"/>
        </w:rPr>
        <w:t xml:space="preserve">    </w:t>
      </w:r>
    </w:p>
    <w:p w:rsidR="00E44122" w:rsidRPr="006B6FD8" w:rsidRDefault="002418F7" w:rsidP="0014500C">
      <w:pPr>
        <w:tabs>
          <w:tab w:val="left" w:pos="5775"/>
        </w:tabs>
        <w:ind w:left="4820"/>
        <w:rPr>
          <w:rFonts w:ascii="GHEA Grapalat" w:hAnsi="GHEA Grapalat"/>
          <w:b/>
          <w:sz w:val="22"/>
          <w:szCs w:val="22"/>
        </w:rPr>
      </w:pPr>
      <w:r>
        <w:rPr>
          <w:rFonts w:ascii="GHEA Mariam" w:hAnsi="GHEA Mariam"/>
          <w:b/>
          <w:color w:val="221E1F"/>
          <w:sz w:val="22"/>
          <w:szCs w:val="22"/>
        </w:rPr>
        <w:tab/>
      </w:r>
      <w:r w:rsidR="008E0DE6" w:rsidRPr="008E0DE6">
        <w:rPr>
          <w:rFonts w:ascii="GHEA Grapalat" w:hAnsi="GHEA Grapalat"/>
          <w:b/>
          <w:sz w:val="22"/>
          <w:szCs w:val="22"/>
        </w:rPr>
        <w:t xml:space="preserve">                                                              </w:t>
      </w:r>
      <w:r w:rsidR="00E44122" w:rsidRPr="006B6FD8">
        <w:rPr>
          <w:rFonts w:ascii="GHEA Grapalat" w:hAnsi="GHEA Grapalat"/>
          <w:b/>
          <w:sz w:val="22"/>
          <w:szCs w:val="22"/>
        </w:rPr>
        <w:t xml:space="preserve">       </w:t>
      </w:r>
    </w:p>
    <w:p w:rsidR="00863072" w:rsidRPr="00863072" w:rsidRDefault="00DF11F2" w:rsidP="00863072">
      <w:pPr>
        <w:pStyle w:val="ac"/>
        <w:tabs>
          <w:tab w:val="left" w:pos="4253"/>
        </w:tabs>
        <w:ind w:left="5103" w:hanging="5387"/>
        <w:rPr>
          <w:rFonts w:ascii="GHEA Grapalat" w:hAnsi="GHEA Grapalat"/>
          <w:b/>
        </w:rPr>
      </w:pPr>
      <w:r w:rsidRPr="00DF11F2">
        <w:t xml:space="preserve">                                                                             </w:t>
      </w:r>
      <w:r w:rsidR="007B21AF" w:rsidRPr="007B21AF">
        <w:t xml:space="preserve">  </w:t>
      </w:r>
      <w:r w:rsidRPr="00DF11F2">
        <w:t xml:space="preserve"> </w:t>
      </w:r>
      <w:r w:rsidR="006E191D" w:rsidRPr="006E191D">
        <w:t xml:space="preserve">         </w:t>
      </w:r>
      <w:r w:rsidR="00863072" w:rsidRPr="00863072">
        <w:rPr>
          <w:rFonts w:ascii="GHEA Grapalat" w:hAnsi="GHEA Grapalat"/>
          <w:b/>
          <w:lang w:val="en-US"/>
        </w:rPr>
        <w:t>ԿՈՏԱՅՔԻ</w:t>
      </w:r>
      <w:r w:rsidR="00863072" w:rsidRPr="00863072">
        <w:rPr>
          <w:rFonts w:ascii="GHEA Grapalat" w:hAnsi="GHEA Grapalat"/>
          <w:b/>
        </w:rPr>
        <w:t xml:space="preserve"> </w:t>
      </w:r>
      <w:r w:rsidR="00863072" w:rsidRPr="00863072">
        <w:rPr>
          <w:rFonts w:ascii="GHEA Grapalat" w:hAnsi="GHEA Grapalat"/>
          <w:b/>
          <w:lang w:val="en-US"/>
        </w:rPr>
        <w:t>ՄԱՐԶԻ</w:t>
      </w:r>
      <w:r w:rsidR="00863072" w:rsidRPr="00863072">
        <w:rPr>
          <w:rFonts w:ascii="GHEA Grapalat" w:hAnsi="GHEA Grapalat"/>
          <w:b/>
        </w:rPr>
        <w:t xml:space="preserve"> ՀԱՄԱՅՆՔՆԵՐԻ</w:t>
      </w:r>
    </w:p>
    <w:p w:rsidR="00863072" w:rsidRPr="00863072" w:rsidRDefault="00863072" w:rsidP="00863072">
      <w:pPr>
        <w:pStyle w:val="ac"/>
        <w:tabs>
          <w:tab w:val="left" w:pos="4253"/>
        </w:tabs>
        <w:ind w:left="5103" w:hanging="5387"/>
        <w:rPr>
          <w:rFonts w:ascii="GHEA Grapalat" w:hAnsi="GHEA Grapalat"/>
          <w:b/>
        </w:rPr>
      </w:pPr>
      <w:r w:rsidRPr="00863072">
        <w:rPr>
          <w:rFonts w:ascii="GHEA Grapalat" w:hAnsi="GHEA Grapalat"/>
          <w:b/>
        </w:rPr>
        <w:t xml:space="preserve">  </w:t>
      </w:r>
      <w:r w:rsidRPr="00621C66">
        <w:rPr>
          <w:rFonts w:ascii="GHEA Grapalat" w:hAnsi="GHEA Grapalat"/>
          <w:b/>
        </w:rPr>
        <w:t xml:space="preserve">                                                                     </w:t>
      </w:r>
      <w:r w:rsidRPr="00863072">
        <w:rPr>
          <w:rFonts w:ascii="GHEA Grapalat" w:hAnsi="GHEA Grapalat"/>
          <w:b/>
        </w:rPr>
        <w:t xml:space="preserve">  </w:t>
      </w:r>
      <w:r w:rsidRPr="00863072">
        <w:rPr>
          <w:rFonts w:ascii="GHEA Grapalat" w:hAnsi="GHEA Grapalat"/>
          <w:b/>
          <w:lang w:val="en-US"/>
        </w:rPr>
        <w:t>ՂԵԿԱՎԱՐՆԵՐԻՆ</w:t>
      </w:r>
    </w:p>
    <w:p w:rsidR="00863072" w:rsidRPr="00863072" w:rsidRDefault="00863072" w:rsidP="00863072">
      <w:pPr>
        <w:pStyle w:val="ac"/>
        <w:tabs>
          <w:tab w:val="left" w:pos="4253"/>
        </w:tabs>
        <w:ind w:left="5103" w:hanging="5387"/>
        <w:rPr>
          <w:rFonts w:ascii="GHEA Grapalat" w:hAnsi="GHEA Grapalat"/>
          <w:b/>
        </w:rPr>
      </w:pPr>
      <w:r w:rsidRPr="00863072">
        <w:rPr>
          <w:rFonts w:ascii="GHEA Grapalat" w:hAnsi="GHEA Grapalat"/>
          <w:b/>
        </w:rPr>
        <w:t xml:space="preserve">                                                                                                 </w:t>
      </w:r>
    </w:p>
    <w:p w:rsidR="00863072" w:rsidRPr="00863072" w:rsidRDefault="00863072" w:rsidP="00621C66">
      <w:pPr>
        <w:pStyle w:val="ac"/>
        <w:tabs>
          <w:tab w:val="left" w:pos="4253"/>
        </w:tabs>
        <w:spacing w:line="360" w:lineRule="auto"/>
        <w:ind w:left="5103" w:hanging="5387"/>
        <w:rPr>
          <w:rFonts w:ascii="GHEA Grapalat" w:hAnsi="GHEA Grapalat"/>
          <w:b/>
        </w:rPr>
      </w:pPr>
      <w:r w:rsidRPr="00863072">
        <w:rPr>
          <w:rFonts w:ascii="GHEA Grapalat" w:hAnsi="GHEA Grapalat"/>
          <w:b/>
        </w:rPr>
        <w:t xml:space="preserve">                                          </w:t>
      </w:r>
      <w:r w:rsidR="00621C66" w:rsidRPr="00621C66">
        <w:rPr>
          <w:rFonts w:ascii="GHEA Grapalat" w:hAnsi="GHEA Grapalat"/>
          <w:b/>
        </w:rPr>
        <w:t xml:space="preserve">          </w:t>
      </w:r>
      <w:r w:rsidRPr="00863072">
        <w:rPr>
          <w:rFonts w:ascii="GHEA Grapalat" w:hAnsi="GHEA Grapalat"/>
          <w:b/>
        </w:rPr>
        <w:t xml:space="preserve"> </w:t>
      </w:r>
      <w:r w:rsidRPr="00863072">
        <w:rPr>
          <w:rFonts w:ascii="GHEA Grapalat" w:hAnsi="GHEA Grapalat"/>
          <w:b/>
          <w:lang w:val="en-US"/>
        </w:rPr>
        <w:t>Հարգելի</w:t>
      </w:r>
      <w:r w:rsidRPr="00863072">
        <w:rPr>
          <w:rFonts w:ascii="GHEA Grapalat" w:hAnsi="GHEA Grapalat"/>
          <w:b/>
        </w:rPr>
        <w:t xml:space="preserve"> </w:t>
      </w:r>
      <w:r w:rsidRPr="00863072">
        <w:rPr>
          <w:rFonts w:ascii="GHEA Grapalat" w:hAnsi="GHEA Grapalat"/>
          <w:b/>
          <w:lang w:val="en-US"/>
        </w:rPr>
        <w:t>գործընկերներ</w:t>
      </w:r>
      <w:r w:rsidRPr="00863072">
        <w:rPr>
          <w:rFonts w:ascii="GHEA Grapalat" w:hAnsi="GHEA Grapalat"/>
          <w:b/>
        </w:rPr>
        <w:t xml:space="preserve">                                                                                                                                                             </w:t>
      </w:r>
    </w:p>
    <w:p w:rsidR="00863072" w:rsidRPr="00CE15A0" w:rsidRDefault="00863072" w:rsidP="00621C66">
      <w:pPr>
        <w:pStyle w:val="ac"/>
        <w:tabs>
          <w:tab w:val="left" w:pos="-142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63072">
        <w:rPr>
          <w:rFonts w:ascii="GHEA Grapalat" w:hAnsi="GHEA Grapalat"/>
          <w:lang w:val="en-US"/>
        </w:rPr>
        <w:t>Ի</w:t>
      </w:r>
      <w:r w:rsidRPr="00863072">
        <w:rPr>
          <w:rFonts w:ascii="GHEA Grapalat" w:hAnsi="GHEA Grapalat"/>
        </w:rPr>
        <w:t xml:space="preserve"> </w:t>
      </w:r>
      <w:r w:rsidRPr="00863072">
        <w:rPr>
          <w:rFonts w:ascii="GHEA Grapalat" w:hAnsi="GHEA Grapalat"/>
          <w:lang w:val="en-US"/>
        </w:rPr>
        <w:t>կատարումն</w:t>
      </w:r>
      <w:r w:rsidRPr="00863072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  <w:lang w:val="en-US"/>
        </w:rPr>
        <w:t>ՀՀ</w:t>
      </w:r>
      <w:r w:rsidR="00F62E2D" w:rsidRPr="00F62E2D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  <w:lang w:val="en-US"/>
        </w:rPr>
        <w:t>տարածքային</w:t>
      </w:r>
      <w:r w:rsidR="00F62E2D" w:rsidRPr="00F62E2D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  <w:lang w:val="en-US"/>
        </w:rPr>
        <w:t>կառավարման</w:t>
      </w:r>
      <w:r w:rsidR="00F62E2D" w:rsidRPr="00F62E2D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  <w:lang w:val="en-US"/>
        </w:rPr>
        <w:t>և</w:t>
      </w:r>
      <w:r w:rsidR="00F62E2D" w:rsidRPr="00F62E2D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  <w:lang w:val="en-US"/>
        </w:rPr>
        <w:t>ենթակառուցվածքների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նախարարի</w:t>
      </w:r>
      <w:r w:rsidRPr="00863072">
        <w:rPr>
          <w:rFonts w:ascii="GHEA Grapalat" w:hAnsi="GHEA Grapalat"/>
        </w:rPr>
        <w:t xml:space="preserve"> 2020 </w:t>
      </w:r>
      <w:r w:rsidRPr="00863072">
        <w:rPr>
          <w:rFonts w:ascii="GHEA Grapalat" w:hAnsi="GHEA Grapalat"/>
          <w:lang w:val="en-US"/>
        </w:rPr>
        <w:t>թվականի</w:t>
      </w:r>
      <w:r w:rsidRPr="00863072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դեկտեմբերի</w:t>
      </w:r>
      <w:r w:rsidR="00F62E2D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</w:rPr>
        <w:t>18</w:t>
      </w:r>
      <w:r w:rsidRPr="00863072">
        <w:rPr>
          <w:rFonts w:ascii="GHEA Grapalat" w:hAnsi="GHEA Grapalat"/>
        </w:rPr>
        <w:t>-</w:t>
      </w:r>
      <w:r w:rsidRPr="00863072">
        <w:rPr>
          <w:rFonts w:ascii="GHEA Grapalat" w:hAnsi="GHEA Grapalat"/>
          <w:lang w:val="en-US"/>
        </w:rPr>
        <w:t>ի</w:t>
      </w:r>
      <w:r w:rsidRPr="00863072">
        <w:rPr>
          <w:rFonts w:ascii="GHEA Grapalat" w:hAnsi="GHEA Grapalat"/>
        </w:rPr>
        <w:t xml:space="preserve"> </w:t>
      </w:r>
      <w:r w:rsidRPr="00863072">
        <w:rPr>
          <w:rFonts w:ascii="GHEA Grapalat" w:hAnsi="GHEA Grapalat"/>
          <w:lang w:val="en-US"/>
        </w:rPr>
        <w:t>թիվ</w:t>
      </w:r>
      <w:r w:rsidRPr="00863072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</w:rPr>
        <w:t xml:space="preserve">ՍՊ//35648-2020 </w:t>
      </w:r>
      <w:r w:rsidRPr="00863072">
        <w:rPr>
          <w:rFonts w:ascii="GHEA Grapalat" w:hAnsi="GHEA Grapalat"/>
          <w:lang w:val="en-US"/>
        </w:rPr>
        <w:t>հանձնարարականի՝</w:t>
      </w:r>
      <w:r w:rsidRPr="00863072">
        <w:rPr>
          <w:rFonts w:ascii="GHEA Grapalat" w:hAnsi="GHEA Grapalat"/>
        </w:rPr>
        <w:t xml:space="preserve">  </w:t>
      </w:r>
      <w:r w:rsidRPr="00863072">
        <w:rPr>
          <w:rFonts w:ascii="GHEA Grapalat" w:hAnsi="GHEA Grapalat"/>
          <w:lang w:val="en-US"/>
        </w:rPr>
        <w:t>առաջարկում</w:t>
      </w:r>
      <w:r w:rsidRPr="00863072">
        <w:rPr>
          <w:rFonts w:ascii="GHEA Grapalat" w:hAnsi="GHEA Grapalat"/>
        </w:rPr>
        <w:t xml:space="preserve"> </w:t>
      </w:r>
      <w:r w:rsidRPr="00863072">
        <w:rPr>
          <w:rFonts w:ascii="GHEA Grapalat" w:hAnsi="GHEA Grapalat"/>
          <w:lang w:val="en-US"/>
        </w:rPr>
        <w:t>ենք</w:t>
      </w:r>
      <w:r w:rsidRPr="00863072">
        <w:rPr>
          <w:rFonts w:ascii="GHEA Grapalat" w:hAnsi="GHEA Grapalat"/>
        </w:rPr>
        <w:t xml:space="preserve"> </w:t>
      </w:r>
      <w:r w:rsidR="00F62E2D" w:rsidRPr="00F62E2D">
        <w:rPr>
          <w:rFonts w:ascii="GHEA Grapalat" w:hAnsi="GHEA Grapalat"/>
        </w:rPr>
        <w:t xml:space="preserve">համայնքային ենթակայության, կոմունալ սպասարկման և բարեկարգման ՀՈԱԿ-ների կանոնադրությունների ձեռնարկատիրական գործունեության տեսակների մեջ </w:t>
      </w:r>
      <w:r w:rsidR="00F62E2D" w:rsidRPr="00F62E2D">
        <w:rPr>
          <w:rFonts w:ascii="GHEA Grapalat" w:hAnsi="GHEA Grapalat"/>
          <w:lang w:val="en-US"/>
        </w:rPr>
        <w:t>ներառել</w:t>
      </w:r>
      <w:r w:rsidR="00F62E2D" w:rsidRPr="00F62E2D">
        <w:rPr>
          <w:rFonts w:ascii="GHEA Grapalat" w:hAnsi="GHEA Grapalat"/>
        </w:rPr>
        <w:t xml:space="preserve">  համայնքային նշանակության՝ ոչ տարանցիկ ճանապարհների սալապատման, խճապատման, երթևեկելի մասի և մայթերի բարեկարգման աշխատանքները </w:t>
      </w:r>
      <w:r w:rsidR="00F62E2D">
        <w:rPr>
          <w:rFonts w:ascii="GHEA Grapalat" w:hAnsi="GHEA Grapalat"/>
          <w:lang w:val="en-US"/>
        </w:rPr>
        <w:t>և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արդյունքների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մասին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մարզպետարան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ներկայացնել</w:t>
      </w:r>
      <w:r w:rsidR="00F62E2D" w:rsidRPr="00F62E2D">
        <w:rPr>
          <w:rFonts w:ascii="GHEA Grapalat" w:hAnsi="GHEA Grapalat"/>
        </w:rPr>
        <w:t xml:space="preserve"> </w:t>
      </w:r>
      <w:r w:rsidR="00F62E2D">
        <w:rPr>
          <w:rFonts w:ascii="GHEA Grapalat" w:hAnsi="GHEA Grapalat"/>
          <w:lang w:val="en-US"/>
        </w:rPr>
        <w:t>տեղեկատվություն</w:t>
      </w:r>
      <w:r w:rsidR="00CE15A0" w:rsidRPr="00CE15A0">
        <w:rPr>
          <w:rFonts w:ascii="GHEA Grapalat" w:hAnsi="GHEA Grapalat"/>
        </w:rPr>
        <w:t>:</w:t>
      </w:r>
    </w:p>
    <w:p w:rsidR="00D6466F" w:rsidRPr="00863072" w:rsidRDefault="00863072" w:rsidP="00F62E2D">
      <w:pPr>
        <w:pStyle w:val="ac"/>
        <w:tabs>
          <w:tab w:val="left" w:pos="-142"/>
        </w:tabs>
        <w:spacing w:line="360" w:lineRule="auto"/>
        <w:ind w:firstLine="284"/>
        <w:jc w:val="both"/>
        <w:rPr>
          <w:rFonts w:ascii="GHEA Grapalat" w:hAnsi="GHEA Grapalat"/>
        </w:rPr>
      </w:pPr>
      <w:r w:rsidRPr="00863072">
        <w:rPr>
          <w:rFonts w:ascii="GHEA Grapalat" w:hAnsi="GHEA Grapalat"/>
          <w:lang w:val="en-US"/>
        </w:rPr>
        <w:t>Առդիր՝</w:t>
      </w:r>
      <w:r w:rsidRPr="00863072">
        <w:rPr>
          <w:rFonts w:ascii="GHEA Grapalat" w:hAnsi="GHEA Grapalat"/>
        </w:rPr>
        <w:t xml:space="preserve"> 2 </w:t>
      </w:r>
      <w:r w:rsidRPr="00863072">
        <w:rPr>
          <w:rFonts w:ascii="GHEA Grapalat" w:hAnsi="GHEA Grapalat"/>
          <w:lang w:val="en-US"/>
        </w:rPr>
        <w:t>թերթ</w:t>
      </w:r>
      <w:r w:rsidRPr="00863072">
        <w:rPr>
          <w:rFonts w:ascii="GHEA Grapalat" w:hAnsi="GHEA Grapalat"/>
        </w:rPr>
        <w:t>:</w:t>
      </w:r>
      <w:r w:rsidR="00CF45DA" w:rsidRPr="00863072">
        <w:rPr>
          <w:rFonts w:ascii="GHEA Grapalat" w:hAnsi="GHEA Grapalat"/>
        </w:rPr>
        <w:t xml:space="preserve"> </w:t>
      </w:r>
      <w:r w:rsidR="007B21AF" w:rsidRPr="00863072">
        <w:rPr>
          <w:rFonts w:ascii="GHEA Grapalat" w:hAnsi="GHEA Grapalat"/>
        </w:rPr>
        <w:tab/>
      </w:r>
    </w:p>
    <w:p w:rsidR="00D6466F" w:rsidRPr="00AF2A85" w:rsidRDefault="00D6466F" w:rsidP="00CF45DA">
      <w:pPr>
        <w:tabs>
          <w:tab w:val="left" w:pos="1200"/>
        </w:tabs>
        <w:spacing w:line="360" w:lineRule="auto"/>
        <w:rPr>
          <w:rFonts w:ascii="GHEA Grapalat" w:hAnsi="GHEA Grapalat"/>
        </w:rPr>
      </w:pPr>
    </w:p>
    <w:p w:rsidR="00294701" w:rsidRPr="00CF45DA" w:rsidRDefault="00321302" w:rsidP="00321302">
      <w:pPr>
        <w:tabs>
          <w:tab w:val="left" w:pos="1890"/>
        </w:tabs>
        <w:rPr>
          <w:rFonts w:ascii="GHEA Grapalat" w:hAnsi="GHEA Grapalat"/>
          <w:b/>
        </w:rPr>
      </w:pPr>
      <w:r w:rsidRPr="00CF45DA">
        <w:rPr>
          <w:rFonts w:ascii="GHEA Grapalat" w:hAnsi="GHEA Grapalat"/>
          <w:b/>
        </w:rPr>
        <w:tab/>
      </w:r>
    </w:p>
    <w:p w:rsidR="00294701" w:rsidRPr="00CF45DA" w:rsidRDefault="00294701" w:rsidP="001E7A7C">
      <w:pPr>
        <w:tabs>
          <w:tab w:val="left" w:pos="1200"/>
        </w:tabs>
        <w:rPr>
          <w:rFonts w:ascii="GHEA Grapalat" w:hAnsi="GHEA Grapalat"/>
          <w:b/>
        </w:rPr>
      </w:pPr>
    </w:p>
    <w:p w:rsidR="009E6405" w:rsidRPr="00CF45DA" w:rsidRDefault="009E6405" w:rsidP="001E7A7C">
      <w:pPr>
        <w:tabs>
          <w:tab w:val="left" w:pos="1200"/>
        </w:tabs>
        <w:rPr>
          <w:rFonts w:ascii="GHEA Grapalat" w:hAnsi="GHEA Grapalat"/>
          <w:b/>
        </w:rPr>
      </w:pPr>
    </w:p>
    <w:p w:rsidR="00654B52" w:rsidRPr="00CF45DA" w:rsidRDefault="00654B52" w:rsidP="001E7A7C">
      <w:pPr>
        <w:tabs>
          <w:tab w:val="left" w:pos="1200"/>
        </w:tabs>
        <w:rPr>
          <w:rFonts w:ascii="GHEA Grapalat" w:hAnsi="GHEA Grapalat"/>
          <w:b/>
        </w:rPr>
      </w:pPr>
    </w:p>
    <w:p w:rsidR="00654B52" w:rsidRPr="00CF45DA" w:rsidRDefault="00654B52" w:rsidP="001E7A7C">
      <w:pPr>
        <w:tabs>
          <w:tab w:val="left" w:pos="1200"/>
        </w:tabs>
        <w:rPr>
          <w:rFonts w:ascii="GHEA Grapalat" w:hAnsi="GHEA Grapalat"/>
          <w:b/>
        </w:rPr>
      </w:pPr>
    </w:p>
    <w:p w:rsidR="00B80F0F" w:rsidRPr="000452C9" w:rsidRDefault="00294701" w:rsidP="00AE307E">
      <w:pPr>
        <w:rPr>
          <w:rFonts w:ascii="GHEA Grapalat" w:hAnsi="GHEA Grapalat"/>
          <w:b/>
        </w:rPr>
      </w:pPr>
      <w:r w:rsidRPr="00294701">
        <w:rPr>
          <w:rFonts w:ascii="GHEA Grapalat" w:hAnsi="GHEA Grapalat"/>
          <w:b/>
        </w:rPr>
        <w:t>ՀԱՐԳԱՆՔՈՎ՝</w:t>
      </w:r>
      <w:r w:rsidR="004B21A0" w:rsidRPr="000452C9">
        <w:rPr>
          <w:rFonts w:ascii="GHEA Grapalat" w:hAnsi="GHEA Grapalat"/>
          <w:b/>
        </w:rPr>
        <w:tab/>
      </w:r>
      <w:r w:rsidR="00FA1143">
        <w:rPr>
          <w:rFonts w:ascii="GHEA Grapalat" w:hAnsi="GHEA Grapala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10" o:title=""/>
            <o:lock v:ext="edit" ungrouping="t" rotation="t" cropping="t" verticies="t" text="t" grouping="t"/>
            <o:signatureline v:ext="edit" id="{B99F459A-3D48-42FE-AFC3-9A4934EAC751}" provid="{00000000-0000-0000-0000-000000000000}" issignatureline="t"/>
          </v:shape>
        </w:pict>
      </w:r>
      <w:bookmarkStart w:id="0" w:name="_GoBack"/>
      <w:bookmarkEnd w:id="0"/>
      <w:r w:rsidR="004B21A0" w:rsidRPr="000452C9">
        <w:rPr>
          <w:rFonts w:ascii="GHEA Grapalat" w:hAnsi="GHEA Grapalat"/>
          <w:b/>
        </w:rPr>
        <w:tab/>
      </w:r>
      <w:r w:rsidR="004B21A0" w:rsidRPr="000452C9">
        <w:rPr>
          <w:rFonts w:ascii="GHEA Grapalat" w:hAnsi="GHEA Grapalat"/>
          <w:b/>
        </w:rPr>
        <w:tab/>
      </w:r>
      <w:r w:rsidR="004B21A0" w:rsidRPr="000452C9">
        <w:rPr>
          <w:rFonts w:ascii="GHEA Grapalat" w:hAnsi="GHEA Grapalat"/>
          <w:b/>
        </w:rPr>
        <w:tab/>
      </w:r>
      <w:r w:rsidR="004B21A0" w:rsidRPr="000452C9">
        <w:rPr>
          <w:rFonts w:ascii="GHEA Grapalat" w:hAnsi="GHEA Grapalat"/>
          <w:b/>
        </w:rPr>
        <w:tab/>
      </w:r>
      <w:r w:rsidR="004B21A0" w:rsidRPr="000452C9">
        <w:rPr>
          <w:rFonts w:ascii="GHEA Grapalat" w:hAnsi="GHEA Grapalat"/>
          <w:b/>
        </w:rPr>
        <w:tab/>
        <w:t xml:space="preserve">  </w:t>
      </w:r>
      <w:r w:rsidR="00E9433E" w:rsidRPr="000452C9">
        <w:rPr>
          <w:rFonts w:ascii="GHEA Grapalat" w:hAnsi="GHEA Grapalat"/>
          <w:b/>
        </w:rPr>
        <w:t xml:space="preserve">        </w:t>
      </w:r>
      <w:r w:rsidR="004B21A0" w:rsidRPr="000452C9">
        <w:rPr>
          <w:rFonts w:ascii="GHEA Grapalat" w:hAnsi="GHEA Grapalat"/>
          <w:b/>
        </w:rPr>
        <w:t xml:space="preserve">        </w:t>
      </w:r>
      <w:r w:rsidRPr="00294701">
        <w:rPr>
          <w:rFonts w:ascii="GHEA Grapalat" w:hAnsi="GHEA Grapalat"/>
          <w:b/>
        </w:rPr>
        <w:t>Մ</w:t>
      </w:r>
      <w:r w:rsidRPr="000452C9">
        <w:rPr>
          <w:rFonts w:ascii="GHEA Grapalat" w:hAnsi="GHEA Grapalat"/>
          <w:b/>
        </w:rPr>
        <w:t xml:space="preserve">. </w:t>
      </w:r>
      <w:r w:rsidRPr="00294701">
        <w:rPr>
          <w:rFonts w:ascii="GHEA Grapalat" w:hAnsi="GHEA Grapalat"/>
          <w:b/>
        </w:rPr>
        <w:t>ՄԵՍՐՈՊՅԱՆ</w:t>
      </w:r>
    </w:p>
    <w:p w:rsidR="00783483" w:rsidRDefault="00783483" w:rsidP="00AE307E">
      <w:pPr>
        <w:rPr>
          <w:rFonts w:ascii="GHEA Grapalat" w:hAnsi="GHEA Grapalat"/>
          <w:b/>
          <w:lang w:val="af-ZA"/>
        </w:rPr>
      </w:pPr>
    </w:p>
    <w:p w:rsidR="008E016E" w:rsidRDefault="008E016E" w:rsidP="00AE307E">
      <w:pPr>
        <w:rPr>
          <w:rFonts w:ascii="GHEA Grapalat" w:hAnsi="GHEA Grapalat"/>
          <w:b/>
          <w:lang w:val="af-ZA"/>
        </w:rPr>
      </w:pPr>
    </w:p>
    <w:p w:rsidR="008E016E" w:rsidRDefault="008E016E" w:rsidP="00AE307E">
      <w:pPr>
        <w:rPr>
          <w:rFonts w:ascii="GHEA Grapalat" w:hAnsi="GHEA Grapalat"/>
          <w:b/>
          <w:lang w:val="af-ZA"/>
        </w:rPr>
      </w:pPr>
    </w:p>
    <w:p w:rsidR="00E9433E" w:rsidRDefault="00E9433E" w:rsidP="00AE307E">
      <w:pPr>
        <w:rPr>
          <w:rFonts w:ascii="GHEA Grapalat" w:hAnsi="GHEA Grapalat"/>
          <w:b/>
          <w:lang w:val="af-ZA"/>
        </w:rPr>
      </w:pPr>
    </w:p>
    <w:p w:rsidR="00E9433E" w:rsidRPr="00D44DD6" w:rsidRDefault="00E9433E" w:rsidP="00AE307E">
      <w:pPr>
        <w:rPr>
          <w:rFonts w:ascii="GHEA Grapalat" w:hAnsi="GHEA Grapalat"/>
          <w:b/>
          <w:lang w:val="af-ZA"/>
        </w:rPr>
      </w:pPr>
    </w:p>
    <w:p w:rsidR="00715856" w:rsidRPr="00D44DD6" w:rsidRDefault="00715856" w:rsidP="00AE307E">
      <w:pPr>
        <w:rPr>
          <w:rFonts w:ascii="GHEA Grapalat" w:hAnsi="GHEA Grapalat"/>
          <w:sz w:val="16"/>
          <w:szCs w:val="16"/>
          <w:lang w:val="af-ZA" w:eastAsia="en-US"/>
        </w:rPr>
      </w:pPr>
      <w:r w:rsidRPr="00D44DD6">
        <w:rPr>
          <w:rFonts w:ascii="GHEA Grapalat" w:hAnsi="GHEA Grapalat" w:cs="Sylfaen"/>
          <w:sz w:val="16"/>
          <w:szCs w:val="16"/>
          <w:lang w:val="af-ZA" w:eastAsia="en-US"/>
        </w:rPr>
        <w:t>Կատարող</w:t>
      </w:r>
      <w:r w:rsidRPr="00D44DD6">
        <w:rPr>
          <w:rFonts w:ascii="GHEA Grapalat" w:hAnsi="GHEA Grapalat"/>
          <w:sz w:val="16"/>
          <w:szCs w:val="16"/>
          <w:lang w:val="af-ZA" w:eastAsia="en-US"/>
        </w:rPr>
        <w:t xml:space="preserve">` </w:t>
      </w:r>
      <w:r w:rsidR="00483A4C">
        <w:rPr>
          <w:rFonts w:ascii="GHEA Grapalat" w:hAnsi="GHEA Grapalat" w:cs="Sylfaen"/>
          <w:sz w:val="16"/>
          <w:szCs w:val="16"/>
          <w:lang w:val="af-ZA" w:eastAsia="en-US"/>
        </w:rPr>
        <w:t>Ա. Եղիշյան</w:t>
      </w:r>
    </w:p>
    <w:p w:rsidR="00715856" w:rsidRPr="00D44DD6" w:rsidRDefault="00715856" w:rsidP="00AE307E">
      <w:pPr>
        <w:rPr>
          <w:rFonts w:ascii="GHEA Grapalat" w:hAnsi="GHEA Grapalat"/>
          <w:sz w:val="16"/>
          <w:szCs w:val="16"/>
          <w:lang w:val="af-ZA" w:eastAsia="en-US"/>
        </w:rPr>
      </w:pPr>
      <w:r w:rsidRPr="00D44DD6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Pr="00D44DD6">
        <w:rPr>
          <w:rFonts w:ascii="GHEA Grapalat" w:hAnsi="GHEA Grapalat" w:cs="Sylfaen"/>
          <w:sz w:val="16"/>
          <w:szCs w:val="16"/>
          <w:lang w:val="af-ZA" w:eastAsia="en-US"/>
        </w:rPr>
        <w:t>Հեռ</w:t>
      </w:r>
      <w:r w:rsidRPr="00D44DD6">
        <w:rPr>
          <w:rFonts w:ascii="GHEA Grapalat" w:hAnsi="GHEA Grapalat"/>
          <w:sz w:val="16"/>
          <w:szCs w:val="16"/>
          <w:lang w:val="af-ZA" w:eastAsia="en-US"/>
        </w:rPr>
        <w:t>.</w:t>
      </w:r>
      <w:r w:rsidRPr="00D44DD6">
        <w:rPr>
          <w:rFonts w:ascii="GHEA Grapalat" w:hAnsi="GHEA Grapalat"/>
          <w:sz w:val="16"/>
          <w:szCs w:val="16"/>
          <w:lang w:val="af-ZA"/>
        </w:rPr>
        <w:t xml:space="preserve"> /0223/ 2-85-27</w:t>
      </w:r>
    </w:p>
    <w:p w:rsidR="00A56968" w:rsidRPr="00D44DD6" w:rsidRDefault="00A56968" w:rsidP="00AE307E">
      <w:pPr>
        <w:rPr>
          <w:rFonts w:ascii="GHEA Grapalat" w:hAnsi="GHEA Grapalat"/>
          <w:lang w:val="fr-FR"/>
        </w:rPr>
      </w:pPr>
    </w:p>
    <w:sectPr w:rsidR="00A56968" w:rsidRPr="00D44DD6" w:rsidSect="00CE15A0">
      <w:pgSz w:w="11906" w:h="16838" w:code="9"/>
      <w:pgMar w:top="567" w:right="56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46" w:rsidRDefault="00BC6A46" w:rsidP="002A2E13">
      <w:r>
        <w:separator/>
      </w:r>
    </w:p>
  </w:endnote>
  <w:endnote w:type="continuationSeparator" w:id="0">
    <w:p w:rsidR="00BC6A46" w:rsidRDefault="00BC6A46" w:rsidP="002A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46" w:rsidRDefault="00BC6A46" w:rsidP="002A2E13">
      <w:r>
        <w:separator/>
      </w:r>
    </w:p>
  </w:footnote>
  <w:footnote w:type="continuationSeparator" w:id="0">
    <w:p w:rsidR="00BC6A46" w:rsidRDefault="00BC6A46" w:rsidP="002A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253E4"/>
    <w:multiLevelType w:val="hybridMultilevel"/>
    <w:tmpl w:val="7E364ACA"/>
    <w:lvl w:ilvl="0" w:tplc="984AB85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3717"/>
    <w:multiLevelType w:val="hybridMultilevel"/>
    <w:tmpl w:val="43B4B36C"/>
    <w:lvl w:ilvl="0" w:tplc="A62A153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56"/>
    <w:rsid w:val="00002417"/>
    <w:rsid w:val="00003ACA"/>
    <w:rsid w:val="0001305A"/>
    <w:rsid w:val="000154EB"/>
    <w:rsid w:val="00017A36"/>
    <w:rsid w:val="0002098E"/>
    <w:rsid w:val="0002115F"/>
    <w:rsid w:val="000251CA"/>
    <w:rsid w:val="00025C55"/>
    <w:rsid w:val="00025F08"/>
    <w:rsid w:val="00026D26"/>
    <w:rsid w:val="00031A29"/>
    <w:rsid w:val="00032A93"/>
    <w:rsid w:val="000333CA"/>
    <w:rsid w:val="00035441"/>
    <w:rsid w:val="00037CA9"/>
    <w:rsid w:val="00043905"/>
    <w:rsid w:val="00044708"/>
    <w:rsid w:val="0004487F"/>
    <w:rsid w:val="000452C9"/>
    <w:rsid w:val="000453EA"/>
    <w:rsid w:val="000504E6"/>
    <w:rsid w:val="00054D40"/>
    <w:rsid w:val="0005534E"/>
    <w:rsid w:val="000609F5"/>
    <w:rsid w:val="00061ABA"/>
    <w:rsid w:val="00062706"/>
    <w:rsid w:val="00063C08"/>
    <w:rsid w:val="000646FF"/>
    <w:rsid w:val="0006675F"/>
    <w:rsid w:val="000673CD"/>
    <w:rsid w:val="000678F3"/>
    <w:rsid w:val="00071896"/>
    <w:rsid w:val="00073E5E"/>
    <w:rsid w:val="00074374"/>
    <w:rsid w:val="00074C98"/>
    <w:rsid w:val="0007788D"/>
    <w:rsid w:val="0008163D"/>
    <w:rsid w:val="00082C21"/>
    <w:rsid w:val="000849B0"/>
    <w:rsid w:val="00090EEA"/>
    <w:rsid w:val="000930A9"/>
    <w:rsid w:val="00094653"/>
    <w:rsid w:val="00097DF1"/>
    <w:rsid w:val="000A102E"/>
    <w:rsid w:val="000A1D99"/>
    <w:rsid w:val="000A36C6"/>
    <w:rsid w:val="000A7B99"/>
    <w:rsid w:val="000C0CE3"/>
    <w:rsid w:val="000C0D65"/>
    <w:rsid w:val="000C24B4"/>
    <w:rsid w:val="000C5E5F"/>
    <w:rsid w:val="000C5EC8"/>
    <w:rsid w:val="000C69A7"/>
    <w:rsid w:val="000C6EF8"/>
    <w:rsid w:val="000C719C"/>
    <w:rsid w:val="000C7452"/>
    <w:rsid w:val="000D295B"/>
    <w:rsid w:val="000D367F"/>
    <w:rsid w:val="000D5519"/>
    <w:rsid w:val="000E171C"/>
    <w:rsid w:val="000E245A"/>
    <w:rsid w:val="000E5EE8"/>
    <w:rsid w:val="000F0230"/>
    <w:rsid w:val="000F02CD"/>
    <w:rsid w:val="000F0DBB"/>
    <w:rsid w:val="000F784F"/>
    <w:rsid w:val="001050A1"/>
    <w:rsid w:val="00110B2D"/>
    <w:rsid w:val="001131BC"/>
    <w:rsid w:val="001156BB"/>
    <w:rsid w:val="00115CEC"/>
    <w:rsid w:val="00115DAC"/>
    <w:rsid w:val="00117C1C"/>
    <w:rsid w:val="00123C70"/>
    <w:rsid w:val="00124B1D"/>
    <w:rsid w:val="00130BA3"/>
    <w:rsid w:val="00135A58"/>
    <w:rsid w:val="0014500C"/>
    <w:rsid w:val="0015183D"/>
    <w:rsid w:val="001531E6"/>
    <w:rsid w:val="001532B5"/>
    <w:rsid w:val="001548AA"/>
    <w:rsid w:val="001560B2"/>
    <w:rsid w:val="00156B1A"/>
    <w:rsid w:val="00160B22"/>
    <w:rsid w:val="00165ECB"/>
    <w:rsid w:val="00167157"/>
    <w:rsid w:val="00170282"/>
    <w:rsid w:val="00171543"/>
    <w:rsid w:val="0017561F"/>
    <w:rsid w:val="00180269"/>
    <w:rsid w:val="001864C3"/>
    <w:rsid w:val="001867AC"/>
    <w:rsid w:val="00193002"/>
    <w:rsid w:val="00193EEF"/>
    <w:rsid w:val="001964EA"/>
    <w:rsid w:val="001A593B"/>
    <w:rsid w:val="001A795E"/>
    <w:rsid w:val="001C1663"/>
    <w:rsid w:val="001C3EBE"/>
    <w:rsid w:val="001D33DD"/>
    <w:rsid w:val="001D4A3D"/>
    <w:rsid w:val="001D4AB6"/>
    <w:rsid w:val="001D4D12"/>
    <w:rsid w:val="001D7A7B"/>
    <w:rsid w:val="001E082B"/>
    <w:rsid w:val="001E6109"/>
    <w:rsid w:val="001E7A7C"/>
    <w:rsid w:val="001F3735"/>
    <w:rsid w:val="001F5E5C"/>
    <w:rsid w:val="001F66DF"/>
    <w:rsid w:val="001F66E3"/>
    <w:rsid w:val="001F6907"/>
    <w:rsid w:val="001F7B03"/>
    <w:rsid w:val="00201505"/>
    <w:rsid w:val="00207C58"/>
    <w:rsid w:val="002117B8"/>
    <w:rsid w:val="00213914"/>
    <w:rsid w:val="00216DC4"/>
    <w:rsid w:val="002221E8"/>
    <w:rsid w:val="002271B2"/>
    <w:rsid w:val="00232830"/>
    <w:rsid w:val="00234DC7"/>
    <w:rsid w:val="0023726B"/>
    <w:rsid w:val="00240718"/>
    <w:rsid w:val="002418F7"/>
    <w:rsid w:val="00242B0A"/>
    <w:rsid w:val="00247735"/>
    <w:rsid w:val="002555D0"/>
    <w:rsid w:val="00255C1B"/>
    <w:rsid w:val="002618CA"/>
    <w:rsid w:val="00262FFF"/>
    <w:rsid w:val="00265021"/>
    <w:rsid w:val="00272A74"/>
    <w:rsid w:val="002771A7"/>
    <w:rsid w:val="00282E86"/>
    <w:rsid w:val="00285110"/>
    <w:rsid w:val="002870AB"/>
    <w:rsid w:val="00290AFF"/>
    <w:rsid w:val="00290F37"/>
    <w:rsid w:val="00292B8B"/>
    <w:rsid w:val="00293042"/>
    <w:rsid w:val="00294701"/>
    <w:rsid w:val="0029688D"/>
    <w:rsid w:val="00297CCF"/>
    <w:rsid w:val="002A2E13"/>
    <w:rsid w:val="002A4EB3"/>
    <w:rsid w:val="002A6179"/>
    <w:rsid w:val="002B68B0"/>
    <w:rsid w:val="002C01E4"/>
    <w:rsid w:val="002C61A5"/>
    <w:rsid w:val="002D0D6A"/>
    <w:rsid w:val="002D34D7"/>
    <w:rsid w:val="002D777A"/>
    <w:rsid w:val="002E2EEF"/>
    <w:rsid w:val="002E306F"/>
    <w:rsid w:val="002E4BE7"/>
    <w:rsid w:val="002E6B4B"/>
    <w:rsid w:val="002E7AA8"/>
    <w:rsid w:val="002F4E45"/>
    <w:rsid w:val="00303E9E"/>
    <w:rsid w:val="0030752B"/>
    <w:rsid w:val="00310CD7"/>
    <w:rsid w:val="00312731"/>
    <w:rsid w:val="0031416C"/>
    <w:rsid w:val="00321302"/>
    <w:rsid w:val="00324631"/>
    <w:rsid w:val="00324A31"/>
    <w:rsid w:val="00326FC8"/>
    <w:rsid w:val="00332FA0"/>
    <w:rsid w:val="003331F1"/>
    <w:rsid w:val="00334BB1"/>
    <w:rsid w:val="003361FD"/>
    <w:rsid w:val="00336653"/>
    <w:rsid w:val="003367F3"/>
    <w:rsid w:val="003372D0"/>
    <w:rsid w:val="00350374"/>
    <w:rsid w:val="00353AFF"/>
    <w:rsid w:val="0035452A"/>
    <w:rsid w:val="0035538E"/>
    <w:rsid w:val="00355CEB"/>
    <w:rsid w:val="00360988"/>
    <w:rsid w:val="00363569"/>
    <w:rsid w:val="0037061D"/>
    <w:rsid w:val="00371F60"/>
    <w:rsid w:val="003723D6"/>
    <w:rsid w:val="0037422B"/>
    <w:rsid w:val="003802E7"/>
    <w:rsid w:val="0038223B"/>
    <w:rsid w:val="00382A3F"/>
    <w:rsid w:val="0038756C"/>
    <w:rsid w:val="0039013F"/>
    <w:rsid w:val="00392F92"/>
    <w:rsid w:val="003957F3"/>
    <w:rsid w:val="003A092B"/>
    <w:rsid w:val="003A1371"/>
    <w:rsid w:val="003A46A4"/>
    <w:rsid w:val="003B2EB6"/>
    <w:rsid w:val="003B44F3"/>
    <w:rsid w:val="003B5CCF"/>
    <w:rsid w:val="003B604A"/>
    <w:rsid w:val="003B7A34"/>
    <w:rsid w:val="003B7EE8"/>
    <w:rsid w:val="003C41E2"/>
    <w:rsid w:val="003C4E8C"/>
    <w:rsid w:val="003C7CD9"/>
    <w:rsid w:val="003D42E5"/>
    <w:rsid w:val="003E0C8D"/>
    <w:rsid w:val="003E7DAD"/>
    <w:rsid w:val="003F00D0"/>
    <w:rsid w:val="003F58D7"/>
    <w:rsid w:val="003F7166"/>
    <w:rsid w:val="00400B5B"/>
    <w:rsid w:val="0040535E"/>
    <w:rsid w:val="00405381"/>
    <w:rsid w:val="00410F7B"/>
    <w:rsid w:val="0041783E"/>
    <w:rsid w:val="00425198"/>
    <w:rsid w:val="00427C97"/>
    <w:rsid w:val="00430455"/>
    <w:rsid w:val="00430C92"/>
    <w:rsid w:val="0044047C"/>
    <w:rsid w:val="00440E1E"/>
    <w:rsid w:val="0044251D"/>
    <w:rsid w:val="00443FEE"/>
    <w:rsid w:val="00445D5C"/>
    <w:rsid w:val="00445E1F"/>
    <w:rsid w:val="00450DA9"/>
    <w:rsid w:val="00452474"/>
    <w:rsid w:val="0045711E"/>
    <w:rsid w:val="0046156D"/>
    <w:rsid w:val="0046405D"/>
    <w:rsid w:val="00464394"/>
    <w:rsid w:val="00465840"/>
    <w:rsid w:val="00466CED"/>
    <w:rsid w:val="00467127"/>
    <w:rsid w:val="00467856"/>
    <w:rsid w:val="00476371"/>
    <w:rsid w:val="00480F6C"/>
    <w:rsid w:val="00483A4C"/>
    <w:rsid w:val="004937A2"/>
    <w:rsid w:val="004A02EB"/>
    <w:rsid w:val="004A55CD"/>
    <w:rsid w:val="004B0BC2"/>
    <w:rsid w:val="004B21A0"/>
    <w:rsid w:val="004B3EE0"/>
    <w:rsid w:val="004B40F4"/>
    <w:rsid w:val="004B52AA"/>
    <w:rsid w:val="004C092C"/>
    <w:rsid w:val="004C0B8E"/>
    <w:rsid w:val="004C51CF"/>
    <w:rsid w:val="004D2728"/>
    <w:rsid w:val="004D7B27"/>
    <w:rsid w:val="004E2029"/>
    <w:rsid w:val="004E210F"/>
    <w:rsid w:val="004E6BFC"/>
    <w:rsid w:val="005011FE"/>
    <w:rsid w:val="00502A2A"/>
    <w:rsid w:val="005046A3"/>
    <w:rsid w:val="00507F88"/>
    <w:rsid w:val="00515548"/>
    <w:rsid w:val="005156CD"/>
    <w:rsid w:val="00517980"/>
    <w:rsid w:val="005216C0"/>
    <w:rsid w:val="00522265"/>
    <w:rsid w:val="00522FFA"/>
    <w:rsid w:val="005266C7"/>
    <w:rsid w:val="00527B5A"/>
    <w:rsid w:val="00530E18"/>
    <w:rsid w:val="00531CBC"/>
    <w:rsid w:val="00534E42"/>
    <w:rsid w:val="005366BB"/>
    <w:rsid w:val="00546290"/>
    <w:rsid w:val="00546F42"/>
    <w:rsid w:val="00552906"/>
    <w:rsid w:val="005531CA"/>
    <w:rsid w:val="00555999"/>
    <w:rsid w:val="00555A51"/>
    <w:rsid w:val="005565D7"/>
    <w:rsid w:val="00556DC1"/>
    <w:rsid w:val="00567426"/>
    <w:rsid w:val="00571548"/>
    <w:rsid w:val="005732FA"/>
    <w:rsid w:val="0057364C"/>
    <w:rsid w:val="00573ADE"/>
    <w:rsid w:val="00583C77"/>
    <w:rsid w:val="00592660"/>
    <w:rsid w:val="005A27D4"/>
    <w:rsid w:val="005A7289"/>
    <w:rsid w:val="005B0636"/>
    <w:rsid w:val="005B3291"/>
    <w:rsid w:val="005B3AFB"/>
    <w:rsid w:val="005C0BAA"/>
    <w:rsid w:val="005C0EE0"/>
    <w:rsid w:val="005C3E8E"/>
    <w:rsid w:val="005D0948"/>
    <w:rsid w:val="005D417B"/>
    <w:rsid w:val="005D4516"/>
    <w:rsid w:val="005E256D"/>
    <w:rsid w:val="005E4D1F"/>
    <w:rsid w:val="005E4E69"/>
    <w:rsid w:val="005E5760"/>
    <w:rsid w:val="005E7FBC"/>
    <w:rsid w:val="005F0254"/>
    <w:rsid w:val="00605A36"/>
    <w:rsid w:val="00606EE8"/>
    <w:rsid w:val="00607880"/>
    <w:rsid w:val="006116A2"/>
    <w:rsid w:val="00613603"/>
    <w:rsid w:val="00621C66"/>
    <w:rsid w:val="0062478D"/>
    <w:rsid w:val="006348B2"/>
    <w:rsid w:val="00635063"/>
    <w:rsid w:val="006351B7"/>
    <w:rsid w:val="00635597"/>
    <w:rsid w:val="00637BC9"/>
    <w:rsid w:val="0064047B"/>
    <w:rsid w:val="00640CC2"/>
    <w:rsid w:val="00642155"/>
    <w:rsid w:val="0064328B"/>
    <w:rsid w:val="00645C36"/>
    <w:rsid w:val="006469FB"/>
    <w:rsid w:val="00647F96"/>
    <w:rsid w:val="006522EC"/>
    <w:rsid w:val="006525C1"/>
    <w:rsid w:val="00652891"/>
    <w:rsid w:val="00653A6F"/>
    <w:rsid w:val="006543FE"/>
    <w:rsid w:val="00654B52"/>
    <w:rsid w:val="00660C02"/>
    <w:rsid w:val="0066319D"/>
    <w:rsid w:val="0066396B"/>
    <w:rsid w:val="0067364D"/>
    <w:rsid w:val="006759CB"/>
    <w:rsid w:val="0067751D"/>
    <w:rsid w:val="00677FF5"/>
    <w:rsid w:val="006804D9"/>
    <w:rsid w:val="006829F1"/>
    <w:rsid w:val="006870F5"/>
    <w:rsid w:val="0068739A"/>
    <w:rsid w:val="0069225D"/>
    <w:rsid w:val="00696DE2"/>
    <w:rsid w:val="0069777F"/>
    <w:rsid w:val="006A25A7"/>
    <w:rsid w:val="006A3F02"/>
    <w:rsid w:val="006A44C2"/>
    <w:rsid w:val="006A546C"/>
    <w:rsid w:val="006B1E62"/>
    <w:rsid w:val="006B2081"/>
    <w:rsid w:val="006B5873"/>
    <w:rsid w:val="006B5F54"/>
    <w:rsid w:val="006B6BAE"/>
    <w:rsid w:val="006B6FD8"/>
    <w:rsid w:val="006B7A9F"/>
    <w:rsid w:val="006C03ED"/>
    <w:rsid w:val="006C2605"/>
    <w:rsid w:val="006D2C63"/>
    <w:rsid w:val="006D40AB"/>
    <w:rsid w:val="006D4572"/>
    <w:rsid w:val="006D6E0B"/>
    <w:rsid w:val="006D70FB"/>
    <w:rsid w:val="006D76D6"/>
    <w:rsid w:val="006E096D"/>
    <w:rsid w:val="006E191D"/>
    <w:rsid w:val="006E48F1"/>
    <w:rsid w:val="006E7EFC"/>
    <w:rsid w:val="006F2008"/>
    <w:rsid w:val="006F4C67"/>
    <w:rsid w:val="00703870"/>
    <w:rsid w:val="00704483"/>
    <w:rsid w:val="00707D9E"/>
    <w:rsid w:val="00710D61"/>
    <w:rsid w:val="0071198E"/>
    <w:rsid w:val="007128E6"/>
    <w:rsid w:val="0071546B"/>
    <w:rsid w:val="00715856"/>
    <w:rsid w:val="00717015"/>
    <w:rsid w:val="00723CD0"/>
    <w:rsid w:val="00725E45"/>
    <w:rsid w:val="00726A8D"/>
    <w:rsid w:val="00726F3F"/>
    <w:rsid w:val="007278B4"/>
    <w:rsid w:val="00730584"/>
    <w:rsid w:val="0073616D"/>
    <w:rsid w:val="00742CEC"/>
    <w:rsid w:val="00751677"/>
    <w:rsid w:val="007533E6"/>
    <w:rsid w:val="007551AA"/>
    <w:rsid w:val="00757432"/>
    <w:rsid w:val="007607E5"/>
    <w:rsid w:val="00760A87"/>
    <w:rsid w:val="0076197F"/>
    <w:rsid w:val="00766F00"/>
    <w:rsid w:val="007670E4"/>
    <w:rsid w:val="007676A7"/>
    <w:rsid w:val="00772001"/>
    <w:rsid w:val="00774657"/>
    <w:rsid w:val="007779A4"/>
    <w:rsid w:val="007809CD"/>
    <w:rsid w:val="007816A4"/>
    <w:rsid w:val="00782AC6"/>
    <w:rsid w:val="007832DF"/>
    <w:rsid w:val="00783483"/>
    <w:rsid w:val="00783C07"/>
    <w:rsid w:val="00786BF2"/>
    <w:rsid w:val="00793915"/>
    <w:rsid w:val="00796F5F"/>
    <w:rsid w:val="007A0B5D"/>
    <w:rsid w:val="007A6952"/>
    <w:rsid w:val="007B12A4"/>
    <w:rsid w:val="007B21AF"/>
    <w:rsid w:val="007B45D4"/>
    <w:rsid w:val="007B7851"/>
    <w:rsid w:val="007C0E4F"/>
    <w:rsid w:val="007C2D09"/>
    <w:rsid w:val="007C312B"/>
    <w:rsid w:val="007C547C"/>
    <w:rsid w:val="007C65E4"/>
    <w:rsid w:val="007C6CED"/>
    <w:rsid w:val="007D119F"/>
    <w:rsid w:val="007D18FF"/>
    <w:rsid w:val="007D5D0B"/>
    <w:rsid w:val="007D6287"/>
    <w:rsid w:val="007D712E"/>
    <w:rsid w:val="007E35E1"/>
    <w:rsid w:val="007F194F"/>
    <w:rsid w:val="007F7932"/>
    <w:rsid w:val="008006CD"/>
    <w:rsid w:val="00810157"/>
    <w:rsid w:val="00810353"/>
    <w:rsid w:val="0081117E"/>
    <w:rsid w:val="008113E2"/>
    <w:rsid w:val="00811B2D"/>
    <w:rsid w:val="00811B5E"/>
    <w:rsid w:val="00813ED1"/>
    <w:rsid w:val="00815EC3"/>
    <w:rsid w:val="00821C2F"/>
    <w:rsid w:val="00822182"/>
    <w:rsid w:val="008332A4"/>
    <w:rsid w:val="00834607"/>
    <w:rsid w:val="00837774"/>
    <w:rsid w:val="00844D68"/>
    <w:rsid w:val="00847B08"/>
    <w:rsid w:val="00847D32"/>
    <w:rsid w:val="008522B7"/>
    <w:rsid w:val="008609B3"/>
    <w:rsid w:val="00863072"/>
    <w:rsid w:val="00883187"/>
    <w:rsid w:val="00885E48"/>
    <w:rsid w:val="0088669C"/>
    <w:rsid w:val="00887D9C"/>
    <w:rsid w:val="00891078"/>
    <w:rsid w:val="008920B9"/>
    <w:rsid w:val="008930D4"/>
    <w:rsid w:val="0089403F"/>
    <w:rsid w:val="008A2F58"/>
    <w:rsid w:val="008A36AF"/>
    <w:rsid w:val="008A4F0D"/>
    <w:rsid w:val="008B690C"/>
    <w:rsid w:val="008C326D"/>
    <w:rsid w:val="008C4480"/>
    <w:rsid w:val="008D03F8"/>
    <w:rsid w:val="008D07A2"/>
    <w:rsid w:val="008D427A"/>
    <w:rsid w:val="008D42D1"/>
    <w:rsid w:val="008E016E"/>
    <w:rsid w:val="008E09B0"/>
    <w:rsid w:val="008E0DE6"/>
    <w:rsid w:val="008E478F"/>
    <w:rsid w:val="008E48BD"/>
    <w:rsid w:val="008E4C78"/>
    <w:rsid w:val="008E6A06"/>
    <w:rsid w:val="008E6C7E"/>
    <w:rsid w:val="008F17C8"/>
    <w:rsid w:val="008F45FF"/>
    <w:rsid w:val="008F76ED"/>
    <w:rsid w:val="00900C46"/>
    <w:rsid w:val="00907CC8"/>
    <w:rsid w:val="00911CDD"/>
    <w:rsid w:val="00916B84"/>
    <w:rsid w:val="009174D0"/>
    <w:rsid w:val="0091751D"/>
    <w:rsid w:val="0092149F"/>
    <w:rsid w:val="0092308C"/>
    <w:rsid w:val="009243B8"/>
    <w:rsid w:val="009319DC"/>
    <w:rsid w:val="00935223"/>
    <w:rsid w:val="00935329"/>
    <w:rsid w:val="00935A39"/>
    <w:rsid w:val="009416D0"/>
    <w:rsid w:val="00941817"/>
    <w:rsid w:val="0094288C"/>
    <w:rsid w:val="0094388A"/>
    <w:rsid w:val="00947640"/>
    <w:rsid w:val="009517E9"/>
    <w:rsid w:val="009548B7"/>
    <w:rsid w:val="00960236"/>
    <w:rsid w:val="009618E5"/>
    <w:rsid w:val="0096223D"/>
    <w:rsid w:val="0096685B"/>
    <w:rsid w:val="00967381"/>
    <w:rsid w:val="0097188C"/>
    <w:rsid w:val="0097491D"/>
    <w:rsid w:val="009759CD"/>
    <w:rsid w:val="009809E8"/>
    <w:rsid w:val="00981314"/>
    <w:rsid w:val="00986910"/>
    <w:rsid w:val="00987DA4"/>
    <w:rsid w:val="00991C58"/>
    <w:rsid w:val="00994BCD"/>
    <w:rsid w:val="00995345"/>
    <w:rsid w:val="00995907"/>
    <w:rsid w:val="009A30E2"/>
    <w:rsid w:val="009A530F"/>
    <w:rsid w:val="009A54A2"/>
    <w:rsid w:val="009A5717"/>
    <w:rsid w:val="009A5E3E"/>
    <w:rsid w:val="009A7A6B"/>
    <w:rsid w:val="009B03EB"/>
    <w:rsid w:val="009B247D"/>
    <w:rsid w:val="009B48A3"/>
    <w:rsid w:val="009C05E7"/>
    <w:rsid w:val="009C5A4B"/>
    <w:rsid w:val="009C768D"/>
    <w:rsid w:val="009D0917"/>
    <w:rsid w:val="009D0A83"/>
    <w:rsid w:val="009D2862"/>
    <w:rsid w:val="009D7A24"/>
    <w:rsid w:val="009E3995"/>
    <w:rsid w:val="009E3CFF"/>
    <w:rsid w:val="009E3D7A"/>
    <w:rsid w:val="009E4932"/>
    <w:rsid w:val="009E6405"/>
    <w:rsid w:val="009F53F7"/>
    <w:rsid w:val="00A00E73"/>
    <w:rsid w:val="00A0458A"/>
    <w:rsid w:val="00A0541F"/>
    <w:rsid w:val="00A05B03"/>
    <w:rsid w:val="00A05E72"/>
    <w:rsid w:val="00A061E1"/>
    <w:rsid w:val="00A07D55"/>
    <w:rsid w:val="00A1077D"/>
    <w:rsid w:val="00A12882"/>
    <w:rsid w:val="00A144DE"/>
    <w:rsid w:val="00A17A27"/>
    <w:rsid w:val="00A20E1E"/>
    <w:rsid w:val="00A252E3"/>
    <w:rsid w:val="00A25F50"/>
    <w:rsid w:val="00A33910"/>
    <w:rsid w:val="00A3668E"/>
    <w:rsid w:val="00A40375"/>
    <w:rsid w:val="00A43B7A"/>
    <w:rsid w:val="00A443E7"/>
    <w:rsid w:val="00A44B73"/>
    <w:rsid w:val="00A46652"/>
    <w:rsid w:val="00A47394"/>
    <w:rsid w:val="00A516A4"/>
    <w:rsid w:val="00A51D9F"/>
    <w:rsid w:val="00A540BD"/>
    <w:rsid w:val="00A56304"/>
    <w:rsid w:val="00A56968"/>
    <w:rsid w:val="00A60370"/>
    <w:rsid w:val="00A62713"/>
    <w:rsid w:val="00A64170"/>
    <w:rsid w:val="00A655C5"/>
    <w:rsid w:val="00A71172"/>
    <w:rsid w:val="00A74206"/>
    <w:rsid w:val="00A7742E"/>
    <w:rsid w:val="00A8018E"/>
    <w:rsid w:val="00A80887"/>
    <w:rsid w:val="00A90720"/>
    <w:rsid w:val="00A93E1C"/>
    <w:rsid w:val="00A9459E"/>
    <w:rsid w:val="00A96CE1"/>
    <w:rsid w:val="00AA0296"/>
    <w:rsid w:val="00AA49D6"/>
    <w:rsid w:val="00AA6EF2"/>
    <w:rsid w:val="00AB60DF"/>
    <w:rsid w:val="00AB7CB2"/>
    <w:rsid w:val="00AC257D"/>
    <w:rsid w:val="00AC2621"/>
    <w:rsid w:val="00AC3D34"/>
    <w:rsid w:val="00AC4280"/>
    <w:rsid w:val="00AD08E0"/>
    <w:rsid w:val="00AD159F"/>
    <w:rsid w:val="00AD2693"/>
    <w:rsid w:val="00AD4604"/>
    <w:rsid w:val="00AE108F"/>
    <w:rsid w:val="00AE307E"/>
    <w:rsid w:val="00AF2A85"/>
    <w:rsid w:val="00AF4E29"/>
    <w:rsid w:val="00B03F89"/>
    <w:rsid w:val="00B10B40"/>
    <w:rsid w:val="00B1150F"/>
    <w:rsid w:val="00B11AF1"/>
    <w:rsid w:val="00B1387E"/>
    <w:rsid w:val="00B20506"/>
    <w:rsid w:val="00B20780"/>
    <w:rsid w:val="00B25C7A"/>
    <w:rsid w:val="00B25D00"/>
    <w:rsid w:val="00B26B91"/>
    <w:rsid w:val="00B27449"/>
    <w:rsid w:val="00B377FF"/>
    <w:rsid w:val="00B40D50"/>
    <w:rsid w:val="00B40FE5"/>
    <w:rsid w:val="00B43C5A"/>
    <w:rsid w:val="00B44D81"/>
    <w:rsid w:val="00B543BB"/>
    <w:rsid w:val="00B5441D"/>
    <w:rsid w:val="00B61716"/>
    <w:rsid w:val="00B76144"/>
    <w:rsid w:val="00B80F0F"/>
    <w:rsid w:val="00B821C8"/>
    <w:rsid w:val="00B82551"/>
    <w:rsid w:val="00B83453"/>
    <w:rsid w:val="00B85C81"/>
    <w:rsid w:val="00B93411"/>
    <w:rsid w:val="00BA2BB0"/>
    <w:rsid w:val="00BA6279"/>
    <w:rsid w:val="00BB494F"/>
    <w:rsid w:val="00BB7796"/>
    <w:rsid w:val="00BC00E6"/>
    <w:rsid w:val="00BC249E"/>
    <w:rsid w:val="00BC377C"/>
    <w:rsid w:val="00BC6A46"/>
    <w:rsid w:val="00BC6E62"/>
    <w:rsid w:val="00BC79E9"/>
    <w:rsid w:val="00BD481F"/>
    <w:rsid w:val="00BD50AC"/>
    <w:rsid w:val="00BE0519"/>
    <w:rsid w:val="00BE164A"/>
    <w:rsid w:val="00BE292D"/>
    <w:rsid w:val="00BE6CEC"/>
    <w:rsid w:val="00BE7656"/>
    <w:rsid w:val="00BF39D4"/>
    <w:rsid w:val="00BF3E27"/>
    <w:rsid w:val="00BF4D0C"/>
    <w:rsid w:val="00BF5A60"/>
    <w:rsid w:val="00BF6AA5"/>
    <w:rsid w:val="00C00967"/>
    <w:rsid w:val="00C01E14"/>
    <w:rsid w:val="00C0423B"/>
    <w:rsid w:val="00C110AD"/>
    <w:rsid w:val="00C120EB"/>
    <w:rsid w:val="00C32838"/>
    <w:rsid w:val="00C32CA1"/>
    <w:rsid w:val="00C355F3"/>
    <w:rsid w:val="00C35BE1"/>
    <w:rsid w:val="00C36B48"/>
    <w:rsid w:val="00C4057F"/>
    <w:rsid w:val="00C4058C"/>
    <w:rsid w:val="00C43B71"/>
    <w:rsid w:val="00C43FFA"/>
    <w:rsid w:val="00C46429"/>
    <w:rsid w:val="00C54E57"/>
    <w:rsid w:val="00C63BE5"/>
    <w:rsid w:val="00C64EF8"/>
    <w:rsid w:val="00C74F8E"/>
    <w:rsid w:val="00C8202D"/>
    <w:rsid w:val="00C85B02"/>
    <w:rsid w:val="00C86B0A"/>
    <w:rsid w:val="00C86C10"/>
    <w:rsid w:val="00C93F0E"/>
    <w:rsid w:val="00C94D05"/>
    <w:rsid w:val="00C95430"/>
    <w:rsid w:val="00CA1BB4"/>
    <w:rsid w:val="00CA2080"/>
    <w:rsid w:val="00CA2DFD"/>
    <w:rsid w:val="00CA30E6"/>
    <w:rsid w:val="00CA6C28"/>
    <w:rsid w:val="00CB17FA"/>
    <w:rsid w:val="00CB1F32"/>
    <w:rsid w:val="00CB2D98"/>
    <w:rsid w:val="00CB3CC4"/>
    <w:rsid w:val="00CC2855"/>
    <w:rsid w:val="00CD13A0"/>
    <w:rsid w:val="00CD4D06"/>
    <w:rsid w:val="00CD5E9A"/>
    <w:rsid w:val="00CE15A0"/>
    <w:rsid w:val="00CF22AE"/>
    <w:rsid w:val="00CF22FD"/>
    <w:rsid w:val="00CF27D4"/>
    <w:rsid w:val="00CF287D"/>
    <w:rsid w:val="00CF4291"/>
    <w:rsid w:val="00CF45DA"/>
    <w:rsid w:val="00CF64E5"/>
    <w:rsid w:val="00CF7A70"/>
    <w:rsid w:val="00D040D5"/>
    <w:rsid w:val="00D059C9"/>
    <w:rsid w:val="00D143BA"/>
    <w:rsid w:val="00D20793"/>
    <w:rsid w:val="00D21118"/>
    <w:rsid w:val="00D22681"/>
    <w:rsid w:val="00D2691F"/>
    <w:rsid w:val="00D26B39"/>
    <w:rsid w:val="00D31F6A"/>
    <w:rsid w:val="00D341D6"/>
    <w:rsid w:val="00D35CE3"/>
    <w:rsid w:val="00D40F7F"/>
    <w:rsid w:val="00D44DD6"/>
    <w:rsid w:val="00D506A3"/>
    <w:rsid w:val="00D57A54"/>
    <w:rsid w:val="00D57B47"/>
    <w:rsid w:val="00D60995"/>
    <w:rsid w:val="00D630F8"/>
    <w:rsid w:val="00D6466F"/>
    <w:rsid w:val="00D6468D"/>
    <w:rsid w:val="00D80907"/>
    <w:rsid w:val="00D82F68"/>
    <w:rsid w:val="00D90DB6"/>
    <w:rsid w:val="00D93F4B"/>
    <w:rsid w:val="00D94E9D"/>
    <w:rsid w:val="00D96331"/>
    <w:rsid w:val="00D96961"/>
    <w:rsid w:val="00D969F2"/>
    <w:rsid w:val="00DA32CA"/>
    <w:rsid w:val="00DA47F8"/>
    <w:rsid w:val="00DA528A"/>
    <w:rsid w:val="00DB753C"/>
    <w:rsid w:val="00DB78F9"/>
    <w:rsid w:val="00DC1566"/>
    <w:rsid w:val="00DC79B4"/>
    <w:rsid w:val="00DD2C98"/>
    <w:rsid w:val="00DD3F70"/>
    <w:rsid w:val="00DD48FE"/>
    <w:rsid w:val="00DD507D"/>
    <w:rsid w:val="00DD51E3"/>
    <w:rsid w:val="00DE063B"/>
    <w:rsid w:val="00DE1F4A"/>
    <w:rsid w:val="00DE2D6D"/>
    <w:rsid w:val="00DE4FCA"/>
    <w:rsid w:val="00DE5BF0"/>
    <w:rsid w:val="00DE7AEF"/>
    <w:rsid w:val="00DF096F"/>
    <w:rsid w:val="00DF11F2"/>
    <w:rsid w:val="00DF26DE"/>
    <w:rsid w:val="00DF28B2"/>
    <w:rsid w:val="00DF2CC4"/>
    <w:rsid w:val="00DF2ED0"/>
    <w:rsid w:val="00DF480C"/>
    <w:rsid w:val="00E00BA8"/>
    <w:rsid w:val="00E03089"/>
    <w:rsid w:val="00E03757"/>
    <w:rsid w:val="00E10B5B"/>
    <w:rsid w:val="00E1506B"/>
    <w:rsid w:val="00E17623"/>
    <w:rsid w:val="00E211E6"/>
    <w:rsid w:val="00E214CB"/>
    <w:rsid w:val="00E22AF1"/>
    <w:rsid w:val="00E2513E"/>
    <w:rsid w:val="00E30113"/>
    <w:rsid w:val="00E35035"/>
    <w:rsid w:val="00E354E1"/>
    <w:rsid w:val="00E359DC"/>
    <w:rsid w:val="00E43A0B"/>
    <w:rsid w:val="00E44122"/>
    <w:rsid w:val="00E51F06"/>
    <w:rsid w:val="00E52E0B"/>
    <w:rsid w:val="00E56449"/>
    <w:rsid w:val="00E616B5"/>
    <w:rsid w:val="00E622D9"/>
    <w:rsid w:val="00E64874"/>
    <w:rsid w:val="00E64FBB"/>
    <w:rsid w:val="00E6639C"/>
    <w:rsid w:val="00E668F3"/>
    <w:rsid w:val="00E702E0"/>
    <w:rsid w:val="00E71822"/>
    <w:rsid w:val="00E7193E"/>
    <w:rsid w:val="00E7271A"/>
    <w:rsid w:val="00E756D3"/>
    <w:rsid w:val="00E77617"/>
    <w:rsid w:val="00E856EA"/>
    <w:rsid w:val="00E85841"/>
    <w:rsid w:val="00E9317A"/>
    <w:rsid w:val="00E9339D"/>
    <w:rsid w:val="00E9433E"/>
    <w:rsid w:val="00E96C79"/>
    <w:rsid w:val="00E97030"/>
    <w:rsid w:val="00E972A9"/>
    <w:rsid w:val="00EA288E"/>
    <w:rsid w:val="00EA2ED5"/>
    <w:rsid w:val="00EA6B6A"/>
    <w:rsid w:val="00EB2BBB"/>
    <w:rsid w:val="00EB3795"/>
    <w:rsid w:val="00EB6470"/>
    <w:rsid w:val="00EC08A8"/>
    <w:rsid w:val="00EC1DCC"/>
    <w:rsid w:val="00EC2871"/>
    <w:rsid w:val="00EC6EFD"/>
    <w:rsid w:val="00ED0598"/>
    <w:rsid w:val="00ED2D07"/>
    <w:rsid w:val="00ED5C18"/>
    <w:rsid w:val="00EE2099"/>
    <w:rsid w:val="00EE2715"/>
    <w:rsid w:val="00EE3559"/>
    <w:rsid w:val="00EF1ACC"/>
    <w:rsid w:val="00EF1DF1"/>
    <w:rsid w:val="00EF2DF4"/>
    <w:rsid w:val="00EF35C2"/>
    <w:rsid w:val="00EF6C1A"/>
    <w:rsid w:val="00EF6E71"/>
    <w:rsid w:val="00F00C67"/>
    <w:rsid w:val="00F0180C"/>
    <w:rsid w:val="00F10EF0"/>
    <w:rsid w:val="00F10FE8"/>
    <w:rsid w:val="00F14478"/>
    <w:rsid w:val="00F17507"/>
    <w:rsid w:val="00F25457"/>
    <w:rsid w:val="00F273EF"/>
    <w:rsid w:val="00F34BC4"/>
    <w:rsid w:val="00F35A85"/>
    <w:rsid w:val="00F40525"/>
    <w:rsid w:val="00F44354"/>
    <w:rsid w:val="00F47C38"/>
    <w:rsid w:val="00F5262C"/>
    <w:rsid w:val="00F5277A"/>
    <w:rsid w:val="00F61E43"/>
    <w:rsid w:val="00F628AB"/>
    <w:rsid w:val="00F62E2D"/>
    <w:rsid w:val="00F647B4"/>
    <w:rsid w:val="00F65F56"/>
    <w:rsid w:val="00F67AA3"/>
    <w:rsid w:val="00F70344"/>
    <w:rsid w:val="00F7288B"/>
    <w:rsid w:val="00F73353"/>
    <w:rsid w:val="00F817E0"/>
    <w:rsid w:val="00F83B00"/>
    <w:rsid w:val="00F84993"/>
    <w:rsid w:val="00F85C48"/>
    <w:rsid w:val="00F97623"/>
    <w:rsid w:val="00FA008E"/>
    <w:rsid w:val="00FA1143"/>
    <w:rsid w:val="00FA2462"/>
    <w:rsid w:val="00FA255E"/>
    <w:rsid w:val="00FA6327"/>
    <w:rsid w:val="00FA79F7"/>
    <w:rsid w:val="00FB2047"/>
    <w:rsid w:val="00FB2C13"/>
    <w:rsid w:val="00FB776C"/>
    <w:rsid w:val="00FC41D4"/>
    <w:rsid w:val="00FC4201"/>
    <w:rsid w:val="00FC5BE5"/>
    <w:rsid w:val="00FD0081"/>
    <w:rsid w:val="00FD380F"/>
    <w:rsid w:val="00FE19A4"/>
    <w:rsid w:val="00FE64BA"/>
    <w:rsid w:val="00FF0635"/>
    <w:rsid w:val="00FF2D47"/>
    <w:rsid w:val="00FF444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EAFA1-6620-4FA9-81F7-2C9FA0F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856"/>
    <w:rPr>
      <w:color w:val="0000FF"/>
      <w:u w:val="single"/>
    </w:rPr>
  </w:style>
  <w:style w:type="paragraph" w:customStyle="1" w:styleId="NormalGHEAMariam">
    <w:name w:val="Normal + GHEA Mariam"/>
    <w:aliases w:val="12 pt"/>
    <w:basedOn w:val="a"/>
    <w:rsid w:val="00715856"/>
    <w:pPr>
      <w:tabs>
        <w:tab w:val="left" w:pos="-1418"/>
      </w:tabs>
      <w:spacing w:line="360" w:lineRule="auto"/>
    </w:pPr>
    <w:rPr>
      <w:rFonts w:ascii="GHEA Mariam" w:hAnsi="GHEA Mariam" w:cs="Sylfaen"/>
      <w:bCs/>
      <w:sz w:val="22"/>
      <w:szCs w:val="22"/>
      <w:lang w:val="en-A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58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8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2A2E13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E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2A2E13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E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basedOn w:val="a0"/>
    <w:link w:val="mechtex"/>
    <w:locked/>
    <w:rsid w:val="00A516A4"/>
    <w:rPr>
      <w:rFonts w:ascii="Arial Armenian" w:hAnsi="Arial Armenian" w:cs="Arial"/>
    </w:rPr>
  </w:style>
  <w:style w:type="paragraph" w:customStyle="1" w:styleId="mechtex">
    <w:name w:val="mechtex"/>
    <w:basedOn w:val="a"/>
    <w:link w:val="mechtexChar"/>
    <w:rsid w:val="00A516A4"/>
    <w:pPr>
      <w:jc w:val="center"/>
    </w:pPr>
    <w:rPr>
      <w:rFonts w:ascii="Arial Armenian" w:eastAsiaTheme="minorHAnsi" w:hAnsi="Arial Armenian" w:cs="Arial"/>
      <w:sz w:val="22"/>
      <w:szCs w:val="22"/>
      <w:lang w:val="en-US" w:eastAsia="en-US"/>
    </w:rPr>
  </w:style>
  <w:style w:type="paragraph" w:styleId="aa">
    <w:name w:val="Body Text Indent"/>
    <w:basedOn w:val="a"/>
    <w:link w:val="ab"/>
    <w:rsid w:val="00A516A4"/>
    <w:pPr>
      <w:spacing w:after="120"/>
      <w:ind w:left="360"/>
    </w:pPr>
    <w:rPr>
      <w:sz w:val="20"/>
      <w:szCs w:val="20"/>
      <w:lang w:val="en-AU"/>
    </w:rPr>
  </w:style>
  <w:style w:type="character" w:customStyle="1" w:styleId="ab">
    <w:name w:val="Основной текст с отступом Знак"/>
    <w:basedOn w:val="a0"/>
    <w:link w:val="aa"/>
    <w:rsid w:val="00A516A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c">
    <w:name w:val="No Spacing"/>
    <w:uiPriority w:val="1"/>
    <w:qFormat/>
    <w:rsid w:val="0023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8F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otay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/hooACf8aOoai1+tQzUQdWjScL99cRsYmQEsy76vCE=</DigestValue>
    </Reference>
    <Reference Type="http://www.w3.org/2000/09/xmldsig#Object" URI="#idOfficeObject">
      <DigestMethod Algorithm="http://www.w3.org/2001/04/xmlenc#sha256"/>
      <DigestValue>R6NQnVLUFkcjbjIPpohpBylO0y2F3g9xodVxSbBz0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S48JN1rQCUXSWNhf6oEZV62hT9TjKONxWd61SaQSfc=</DigestValue>
    </Reference>
    <Reference Type="http://www.w3.org/2000/09/xmldsig#Object" URI="#idValidSigLnImg">
      <DigestMethod Algorithm="http://www.w3.org/2001/04/xmlenc#sha256"/>
      <DigestValue>zlBoxVSMC5mt4cK0n+WnZsDplhMrtpWStwP6ir2oGio=</DigestValue>
    </Reference>
    <Reference Type="http://www.w3.org/2000/09/xmldsig#Object" URI="#idInvalidSigLnImg">
      <DigestMethod Algorithm="http://www.w3.org/2001/04/xmlenc#sha256"/>
      <DigestValue>J2gIJPGJ/cfbvPbpN7+aC2K96CG+KZP/SVcqKmdBB08=</DigestValue>
    </Reference>
  </SignedInfo>
  <SignatureValue>PBMrnrPbVeyYDGFm2sEfxaP9xkrdJ3M2ZMRVCYtikVsFkFizudFHH4Eo0TEwP4vW72T2otYom33w
A8Ra6KLVAwgujhBk5Ct9ud+zLo04ZUw8gPFl4LTzhQruRm2a1/qMTIXElR+TnLD06QNxhcp04j4v
Nvd1zP/QnNM973KCdVSPW453zijestCp7xsoN+6q0AuWvZd7tfCa6tyaPPD7EOaonK6JH/hYRn8h
FaJwpasJQlq8SC7WPbX+ejU1mMNr1cMG9molTENf7/UCo76bTN0FT3e7IGVlEqvxZrckty0+X1hw
PWsFktjnr9pEiNi+dEa/eJvRrsYvVUYQkc0mfQ==</SignatureValue>
  <KeyInfo>
    <X509Data>
      <X509Certificate>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cKHStzk4GPGG44/qeRDOq2QaBq6Sa7PUEidphkZ6OkI=</DigestValue>
      </Reference>
      <Reference URI="/word/document.xml?ContentType=application/vnd.openxmlformats-officedocument.wordprocessingml.document.main+xml">
        <DigestMethod Algorithm="http://www.w3.org/2001/04/xmlenc#sha256"/>
        <DigestValue>pgCmOAkvSN7JxjJectOQSkD4qklCdmfH6J27AN71B30=</DigestValue>
      </Reference>
      <Reference URI="/word/endnotes.xml?ContentType=application/vnd.openxmlformats-officedocument.wordprocessingml.endnotes+xml">
        <DigestMethod Algorithm="http://www.w3.org/2001/04/xmlenc#sha256"/>
        <DigestValue>kGpOgqYKy/jMe0lODBnsYYuCR4zfVuv5DpSA/PxitG4=</DigestValue>
      </Reference>
      <Reference URI="/word/fontTable.xml?ContentType=application/vnd.openxmlformats-officedocument.wordprocessingml.fontTable+xml">
        <DigestMethod Algorithm="http://www.w3.org/2001/04/xmlenc#sha256"/>
        <DigestValue>LMPeBGCjbt/izEvebNCANjhuFNcr7TG/LTKfVRlQm7I=</DigestValue>
      </Reference>
      <Reference URI="/word/footnotes.xml?ContentType=application/vnd.openxmlformats-officedocument.wordprocessingml.footnotes+xml">
        <DigestMethod Algorithm="http://www.w3.org/2001/04/xmlenc#sha256"/>
        <DigestValue>HZWWVvWsgUifF6AZC5D8S5v08cwtg2k1SzDi2zei85E=</DigestValue>
      </Reference>
      <Reference URI="/word/media/image1.png?ContentType=image/png">
        <DigestMethod Algorithm="http://www.w3.org/2001/04/xmlenc#sha256"/>
        <DigestValue>TDmAU9zQtCP7m8WLkXOb7stO+/vN0DYiUSpn2YCOF5I=</DigestValue>
      </Reference>
      <Reference URI="/word/media/image2.emf?ContentType=image/x-emf">
        <DigestMethod Algorithm="http://www.w3.org/2001/04/xmlenc#sha256"/>
        <DigestValue>TIm9k4YpCj/IeQFEYAahjsXZUiFitErkIcqho8hoDk4=</DigestValue>
      </Reference>
      <Reference URI="/word/numbering.xml?ContentType=application/vnd.openxmlformats-officedocument.wordprocessingml.numbering+xml">
        <DigestMethod Algorithm="http://www.w3.org/2001/04/xmlenc#sha256"/>
        <DigestValue>xhpWn8gQJWX0JVFd8YtBs9wr9tWKjE53ut4nNIFKCfs=</DigestValue>
      </Reference>
      <Reference URI="/word/settings.xml?ContentType=application/vnd.openxmlformats-officedocument.wordprocessingml.settings+xml">
        <DigestMethod Algorithm="http://www.w3.org/2001/04/xmlenc#sha256"/>
        <DigestValue>2SmNB3pu9qWSFdLnYNucTG5+vmrZl5WiINZZGY9K9ig=</DigestValue>
      </Reference>
      <Reference URI="/word/styles.xml?ContentType=application/vnd.openxmlformats-officedocument.wordprocessingml.styles+xml">
        <DigestMethod Algorithm="http://www.w3.org/2001/04/xmlenc#sha256"/>
        <DigestValue>OfKzEntrx+RDPXefPuueT/hvJ1Q2jBdLoxAI07KEhGk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oqUC1PgUp1HbKOI2H0Fyapih+Y7RlGwZcSzLHCSqb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1T14:1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9F459A-3D48-42FE-AFC3-9A4934EAC751}</SetupID>
          <SignatureText/>
          <SignatureImage>AQAAAGwAAAAAAAAAAAAAAHoAAAAXAAAAAAAAAAAAAADoCwAAUwIAACBFTUYAAAEALEgAAAwAAAABAAAAAAAAAAAAAAAAAAAAgAcAADgEAADcAQAADAEAAAAAAAAAAAAAAAAAAGBDBwDgFgQARgAAACwAAAAgAAAARU1GKwFAAQAcAAAAEAAAAAIQwNsBAAAAYAAAAGAAAABGAAAAVA8AAEgPAABFTUYrIkAEAAwAAAAAAAAAHkAJAAwAAAAAAAAAJEABAAwAAAAAAAAAMEACABAAAAAEAAAAAACAPyFABwAMAAAAAAAAAAhAAAWgDgAAl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ՍՐՈՊ ՄԵՍՐՈՊ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1T14:16:41Z</xd:SigningTime>
          <xd:SigningCertificate>
            <xd:Cert>
              <xd:CertDigest>
                <DigestMethod Algorithm="http://www.w3.org/2001/04/xmlenc#sha256"/>
                <DigestValue>9TbZQ96dQKIRBY3jrbI8E46HOSkDd8lC/w5Ffnqag8g=</DigestValue>
              </xd:CertDigest>
              <xd:IssuerSerial>
                <X509IssuerName>CN=CA of RoA, SERIALNUMBER=1, O=EKENG CJSC, C=AM</X509IssuerName>
                <X509SerialNumber>8275562090299073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MBAAB/AAAAAAAAAAAAAAAuGQAAaQwAACBFTUYAAAEA7FEAAMMAAAAFAAAAAAAAAAAAAAAAAAAAgAcAADgEAADcAQAADAEAAAAAAAAAAAAAAAAAAGBDBwDgF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ajI4YAXCQGAH+8W530MSnGgAAAABICwrWDQEAAL4CAAAAAAAAONfXGhkAAABYMMsaAAAAADjobxEAAAAABGvAeLj1bxEAAAAAOOhvEUcSiXgDAAAAUBKJeAEAAACQ2nsa8OK/eGNhhXgElXTs5N0c93DwTAHgjxgBGfFudwAAGAECAAAAJfFud9iUGAHg////AAAAAAAAAAAAAAAAkAEAAAAAAAEAAAAAYQByAGkAYQBsAAAAAAAAAAAAAAAAAAAAAAAAAJGGFHYAAAAABgAAAJCPGAGQjxgBAAIAAPz///8BAAAAAAAAAAAAAAAAAAAAAAAAAAAAAABIarAP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AG9m293kg0AAJCNGAE/DCGZPwyZAAAAAAABAAAAkg0r//////+IEAAACisKAFjjlxoAAAAAPwyZ//////+IEAAAIZkBAGAMrR8AAAAAnD3ddUk9bXc/DCGZzBxtEQEAAAD/////AAAAAHiE8yD8kRgBAAAAAHiE8yBw3HQPAABtd2AMrR8/DCGZAQAAAMwcbRF4hPMgAAAAAAAAAAA/DJkA/JEYAT8Mmf//////iBAAACGZAQBgDK0fAAAAAAAAcHc/DCGZqCu8GgoAAAD/////AAAAABAAAAADAQAAaw4AABwAAAE/DCGZOAAAAAyQGAHyYdJ3AAAAAAE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hIAAAAMAAAAAQAAAB4AAAAYAAAACQAAAFAAAAD7AAAAXQAAACUAAAAMAAAAAQAAAFQAAACsAAAACgAAAFAAAACFAAAAXAAAAAEAAABVVcZBvoTGQQoAAABQAAAAEAAAAEwAAAAAAAAAAAAAAAAAAAD//////////2wAAABEBTUFTQVQBUgFSgUgAEQFNQVNBVAFSAVKBUUFMQVGBQgAAAAIAAAACAAAAAgAAAAIAAAACQAAAAMAAAAIAAAACAAAAAgAAAAIAAAACAAAAAkAAAAGAAAACQAAAAg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</Object>
  <Object Id="idInvalidSigLnImg">AQAAAGwAAAAAAAAAAAAAAAMBAAB/AAAAAAAAAAAAAAAuGQAAaQwAACBFTUYAAAEAvFUAAMkAAAAFAAAAAAAAAAAAAAAAAAAAgAcAADgEAADcAQAADAEAAAAAAAAAAAAAAAAAAGBDBwDgF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oeSibGAAMnRgB/vFud+iaGAGM8m0RbA0K/pVW0nc/AAAAIAAAAGAAAAAAAEIBGAAAAAAAbQHEAW0BDgAAAKQkbQEAAAAAeAAAANAHbQFkAAAAsJoYAURi1ndobWcRAABCAQIAAAB48m0RAABtAUjJHPcAAAAAfJwYARnxbncAABgBAAAAACXxbncAAAAA9f///wAAAAAAAAAAAAAAAJABAABapkj/GJsYAT10FXYAALB3DJsYAQAAAAAUmxgBAAAAAAkAAAAAAAAAkYYUdgoACwAJAAAALJwYASycGAEAAgAA/P///wEAAAAAAAAAAAAAAAAAAABIarAP4MRod2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AABAgIiUwB5AHMAdABlAG0AAAAAAAAAAAAAAAAAAAAAAAAAAAAAAAAAAAAAAAAAAAAAAAAAAAAAAAAAAAAAAAAAAAAAAAAAQwG8+CQBAAAAAITAKAEJCAAAZNcYAQAAACAAAKAaoHUIb0BuCG/gHqAa7B6gGgEAAADIHqAaAgAAAAAAAAAU0hgBg7MHb8geoBpgswdvWNIYAZ6zCG+lswhvLKzHvxgfoBrgnAVvgL4IbwAAAADIHqAaHB+gGmTSGAE4vAhvAAAGb6DU0A/oHqAaZJoFb0C+CG+lswhvAQAAAOweoBp00hgBar4Ib9RGBm+g1NAPoNIYARS8CG/oHqAakHIIbwAAGAEHAAAAAAAAAJGGFHak0hgBBwAAALTTGAG00xgBAAIAAPz///8BAAAAAAAAAAAAAAAAAAAASGqwD+DEaH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XGoyOGAFwkBgB/vFud9DEpxoAAAAASAsK1g0BAAC+AgAAAAAAADjX1xoZAAAAWDDLGgAAAAA46G8RAAAAAARrwHi49W8RAAAAADjobxFHEol4AwAAAFASiXgBAAAAkNp7GvDiv3hjYYV4BJV07OTdHPdw8EwB4I8YARnxbncAABgBAgAAACXxbnfYlBgB4P///wAAAAAAAAAAAAAAAJABAAAAAAABAAAAAGEAcgBpAGEAbAAAAAAAAAAAAAAAAAAAAAAAAACRhhR2AAAAAAYAAACQjxgBkI8YAQACAAD8////AQAAAAAAAAAAAAAAAAAAAAAAAAAAAAAASGqwD2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BgBvZtvd5INAACQjRgB+gwhCPoMCAAAAAAAAQAAAJINK///////iBAAAAorCgBY45caAAAAAPoMCP//////iBAAACEIAQBgDK0fAAAAAJw93XVJPW13+gwhCMwcbREBAAAA/////wAAAAA4CPMg/JEYAQAAAAA4CPMgcNx0DwAAbXdgDK0f+gwhCAEAAADMHG0ROAjzIAAAAAAAAAAA+gwIAPyRGAH6DAj//////4gQAAAhCAEAYAytHwAAAAAAAHB3+gwhCLhuvBoYAAAA/////wAAAAAQAAAAAwEAAGsOAAAcAAAB+gwhCJIAAAAMkBgB8mHSdwAAAAAB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D998-FE59-4B9B-AB1C-1399FDE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varch</dc:creator>
  <cp:keywords>https://mul2-kotayk.gov.am/tasks/412054/oneclick/GrutyunM.docx?token=88fd25a2d5e151341179e443bad3bcc2</cp:keywords>
  <cp:lastModifiedBy>monoblock15</cp:lastModifiedBy>
  <cp:revision>11</cp:revision>
  <cp:lastPrinted>2020-12-15T08:43:00Z</cp:lastPrinted>
  <dcterms:created xsi:type="dcterms:W3CDTF">2020-12-15T09:52:00Z</dcterms:created>
  <dcterms:modified xsi:type="dcterms:W3CDTF">2020-12-21T14:16:00Z</dcterms:modified>
</cp:coreProperties>
</file>